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E6F1" w14:textId="77777777" w:rsidR="00872025" w:rsidRPr="002306B7" w:rsidRDefault="00872025" w:rsidP="002306B7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2306B7">
        <w:rPr>
          <w:rStyle w:val="Ppogrubienie"/>
          <w:sz w:val="24"/>
          <w:szCs w:val="24"/>
          <w:u w:val="none"/>
        </w:rPr>
        <w:t>Opracowano na podstawie:</w:t>
      </w:r>
    </w:p>
    <w:p w14:paraId="26C79281" w14:textId="4DC95E3D" w:rsidR="00872025" w:rsidRPr="002306B7" w:rsidRDefault="00872025" w:rsidP="002306B7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2306B7">
        <w:rPr>
          <w:rStyle w:val="Ppogrubienie"/>
          <w:sz w:val="24"/>
          <w:szCs w:val="24"/>
          <w:u w:val="none"/>
        </w:rPr>
        <w:t>Dz. U.</w:t>
      </w:r>
      <w:r w:rsidRPr="002306B7">
        <w:rPr>
          <w:rStyle w:val="Ppogrubienie"/>
          <w:sz w:val="24"/>
          <w:szCs w:val="24"/>
          <w:u w:val="none"/>
        </w:rPr>
        <w:t xml:space="preserve"> z</w:t>
      </w:r>
      <w:r w:rsidRPr="002306B7">
        <w:rPr>
          <w:rStyle w:val="Ppogrubienie"/>
          <w:sz w:val="24"/>
          <w:szCs w:val="24"/>
          <w:u w:val="none"/>
        </w:rPr>
        <w:t> </w:t>
      </w:r>
      <w:r w:rsidRPr="002306B7">
        <w:rPr>
          <w:rStyle w:val="Ppogrubienie"/>
          <w:sz w:val="24"/>
          <w:szCs w:val="24"/>
          <w:u w:val="none"/>
        </w:rPr>
        <w:t>2020</w:t>
      </w:r>
      <w:r w:rsidRPr="002306B7">
        <w:rPr>
          <w:rStyle w:val="Ppogrubienie"/>
          <w:sz w:val="24"/>
          <w:szCs w:val="24"/>
          <w:u w:val="none"/>
        </w:rPr>
        <w:t> </w:t>
      </w:r>
      <w:r w:rsidRPr="002306B7">
        <w:rPr>
          <w:rStyle w:val="Ppogrubienie"/>
          <w:sz w:val="24"/>
          <w:szCs w:val="24"/>
          <w:u w:val="none"/>
        </w:rPr>
        <w:t>r.</w:t>
      </w:r>
      <w:r w:rsidRPr="002306B7">
        <w:rPr>
          <w:rStyle w:val="Ppogrubienie"/>
          <w:sz w:val="24"/>
          <w:szCs w:val="24"/>
          <w:u w:val="none"/>
        </w:rPr>
        <w:t xml:space="preserve"> poz. </w:t>
      </w:r>
      <w:r w:rsidRPr="002306B7">
        <w:rPr>
          <w:rStyle w:val="Ppogrubienie"/>
          <w:sz w:val="24"/>
          <w:szCs w:val="24"/>
          <w:u w:val="none"/>
        </w:rPr>
        <w:t>658, 673</w:t>
      </w:r>
      <w:r w:rsidRPr="002306B7">
        <w:rPr>
          <w:rStyle w:val="Ppogrubienie"/>
          <w:sz w:val="24"/>
          <w:szCs w:val="24"/>
          <w:u w:val="none"/>
        </w:rPr>
        <w:t xml:space="preserve"> </w:t>
      </w:r>
      <w:r w:rsidRPr="002306B7">
        <w:rPr>
          <w:rStyle w:val="Ppogrubienie"/>
          <w:sz w:val="24"/>
          <w:szCs w:val="24"/>
          <w:u w:val="none"/>
        </w:rPr>
        <w:t>i</w:t>
      </w:r>
      <w:r w:rsidRPr="002306B7">
        <w:rPr>
          <w:rStyle w:val="Ppogrubienie"/>
          <w:sz w:val="24"/>
          <w:szCs w:val="24"/>
          <w:u w:val="none"/>
        </w:rPr>
        <w:t> </w:t>
      </w:r>
      <w:r w:rsidRPr="002306B7">
        <w:rPr>
          <w:rStyle w:val="Ppogrubienie"/>
          <w:sz w:val="24"/>
          <w:szCs w:val="24"/>
          <w:u w:val="none"/>
        </w:rPr>
        <w:t>674</w:t>
      </w:r>
    </w:p>
    <w:p w14:paraId="514C285E" w14:textId="77777777" w:rsidR="00872025" w:rsidRPr="002306B7" w:rsidRDefault="00872025" w:rsidP="002306B7">
      <w:pPr>
        <w:pStyle w:val="OZNRODZAKTUtznustawalubrozporzdzenieiorganwydajcy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Rozporządzenie</w:t>
      </w:r>
    </w:p>
    <w:p w14:paraId="71B57F41" w14:textId="77777777" w:rsidR="00872025" w:rsidRPr="002306B7" w:rsidRDefault="00872025" w:rsidP="002306B7">
      <w:pPr>
        <w:pStyle w:val="OZNRODZAKTUtznustawalubrozporzdzenieiorganwydajcy"/>
        <w:spacing w:line="360" w:lineRule="auto"/>
        <w:rPr>
          <w:rStyle w:val="IGindeksgrny"/>
          <w:sz w:val="24"/>
          <w:szCs w:val="24"/>
        </w:rPr>
      </w:pPr>
      <w:r w:rsidRPr="002306B7">
        <w:rPr>
          <w:sz w:val="24"/>
          <w:szCs w:val="24"/>
        </w:rPr>
        <w:t>Rady Ministrów</w:t>
      </w:r>
    </w:p>
    <w:p w14:paraId="5ADFCA09" w14:textId="77777777" w:rsidR="00872025" w:rsidRPr="002306B7" w:rsidRDefault="00872025" w:rsidP="002306B7">
      <w:pPr>
        <w:pStyle w:val="DATAAKTUdatauchwalenialubwydaniaakt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z dnia 10 kwietnia 2020 r.</w:t>
      </w:r>
    </w:p>
    <w:p w14:paraId="5656AAFD" w14:textId="77777777" w:rsidR="00872025" w:rsidRPr="002306B7" w:rsidRDefault="00872025" w:rsidP="002306B7">
      <w:pPr>
        <w:pStyle w:val="TYTUAKTUprzedmiotregulacjiustawylubrozporzdzeni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w sprawie ustanowienia określonych ograniczeń, nakazów i zakazów w związku z wystąpieniem stanu epidemii</w:t>
      </w:r>
    </w:p>
    <w:p w14:paraId="55EA7F14" w14:textId="77777777" w:rsidR="00872025" w:rsidRPr="002306B7" w:rsidRDefault="00872025" w:rsidP="002306B7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Na podstawie art. 46a i art. 46b pkt 1–6 i 8–12 ustawy z dnia 5 grudnia 2008 r. o zapobieganiu oraz zwalczaniu zakażeń i chorób zakaźnych u ludzi (Dz. U. z 2019 r. poz. 1239 i 1495 oraz z 2020 r. poz. 284, 322, 374 i 567) zarządza się, co następuje:</w:t>
      </w:r>
    </w:p>
    <w:p w14:paraId="201A13EF" w14:textId="77777777" w:rsidR="00872025" w:rsidRPr="002306B7" w:rsidRDefault="00872025" w:rsidP="002306B7">
      <w:pPr>
        <w:pStyle w:val="ROZDZODDZOZNoznaczenie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Rozdział 1</w:t>
      </w:r>
    </w:p>
    <w:p w14:paraId="237B805B" w14:textId="77777777" w:rsidR="00872025" w:rsidRPr="002306B7" w:rsidRDefault="00872025" w:rsidP="002306B7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Przepisy ogólne</w:t>
      </w:r>
    </w:p>
    <w:p w14:paraId="53F7F64E" w14:textId="77777777" w:rsidR="00872025" w:rsidRPr="002306B7" w:rsidRDefault="00872025" w:rsidP="002306B7">
      <w:pPr>
        <w:pStyle w:val="ARTartustawynprozporzdzenia"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.</w:t>
      </w:r>
      <w:r w:rsidRPr="002306B7">
        <w:rPr>
          <w:sz w:val="24"/>
          <w:szCs w:val="24"/>
        </w:rPr>
        <w:t> Ustala się, że obszarem, na którym wystąpił stan epidemii wywołany zakażeniami wirusem SARS</w:t>
      </w:r>
      <w:r w:rsidRPr="002306B7">
        <w:rPr>
          <w:sz w:val="24"/>
          <w:szCs w:val="24"/>
        </w:rPr>
        <w:noBreakHyphen/>
        <w:t>CoV</w:t>
      </w:r>
      <w:r w:rsidRPr="002306B7">
        <w:rPr>
          <w:sz w:val="24"/>
          <w:szCs w:val="24"/>
        </w:rPr>
        <w:noBreakHyphen/>
        <w:t>2, jest terytorium Rzeczypospolitej Polskiej.</w:t>
      </w:r>
    </w:p>
    <w:p w14:paraId="6AB0E09B" w14:textId="77777777" w:rsidR="00872025" w:rsidRPr="002306B7" w:rsidRDefault="00872025" w:rsidP="002306B7">
      <w:pPr>
        <w:pStyle w:val="ROZDZODDZOZNoznaczenie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Rozdział 2</w:t>
      </w:r>
    </w:p>
    <w:p w14:paraId="1EA58515" w14:textId="77777777" w:rsidR="00872025" w:rsidRPr="002306B7" w:rsidRDefault="00872025" w:rsidP="002306B7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Ograniczenia określonego sposobu przemieszczania się oraz obowiązek poddania się kwarantannie</w:t>
      </w:r>
    </w:p>
    <w:p w14:paraId="4EEF4A40" w14:textId="77777777" w:rsidR="00872025" w:rsidRPr="002306B7" w:rsidRDefault="00872025" w:rsidP="002306B7">
      <w:pPr>
        <w:pStyle w:val="ARTartustawynprozporzdzenia"/>
        <w:spacing w:line="360" w:lineRule="auto"/>
        <w:rPr>
          <w:sz w:val="24"/>
          <w:szCs w:val="24"/>
        </w:rPr>
      </w:pPr>
      <w:bookmarkStart w:id="0" w:name="_Hlk35012325"/>
      <w:r w:rsidRPr="002306B7">
        <w:rPr>
          <w:rStyle w:val="Ppogrubienie"/>
          <w:sz w:val="24"/>
          <w:szCs w:val="24"/>
        </w:rPr>
        <w:t>§ 2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Do dnia 26 kwietnia 2020 r.</w:t>
      </w:r>
      <w:r w:rsidRPr="002306B7">
        <w:rPr>
          <w:rStyle w:val="Ppogrubienie"/>
          <w:sz w:val="24"/>
          <w:szCs w:val="24"/>
        </w:rPr>
        <w:t xml:space="preserve"> </w:t>
      </w:r>
      <w:r w:rsidRPr="002306B7">
        <w:rPr>
          <w:sz w:val="24"/>
          <w:szCs w:val="24"/>
        </w:rPr>
        <w:t>wstrzymuje się</w:t>
      </w:r>
      <w:bookmarkStart w:id="1" w:name="_Hlk35014090"/>
      <w:r w:rsidRPr="002306B7">
        <w:rPr>
          <w:sz w:val="24"/>
          <w:szCs w:val="24"/>
        </w:rPr>
        <w:t xml:space="preserve"> przemieszczanie się pasażerów w transporcie kolejowym wykonywanym z przekroczeniem </w:t>
      </w:r>
      <w:bookmarkStart w:id="2" w:name="_Hlk35020858"/>
      <w:r w:rsidRPr="002306B7">
        <w:rPr>
          <w:sz w:val="24"/>
          <w:szCs w:val="24"/>
        </w:rPr>
        <w:t>granicy Rzeczypospolitej Polskiej</w:t>
      </w:r>
      <w:bookmarkEnd w:id="2"/>
      <w:r w:rsidRPr="002306B7">
        <w:rPr>
          <w:sz w:val="24"/>
          <w:szCs w:val="24"/>
        </w:rPr>
        <w:t>.</w:t>
      </w:r>
    </w:p>
    <w:bookmarkEnd w:id="1"/>
    <w:p w14:paraId="4D004800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W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okresie, o którym mowa w ust. 1, osoba przekraczająca granicę państwową, w celu udania się do swojego miejsca zamieszkania lub pobytu na terytorium Rzeczypospolitej Polskiej, jest obowiązana:</w:t>
      </w:r>
    </w:p>
    <w:p w14:paraId="1ED6FE2B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przekazać funkcjonariuszowi Straży Granicznej, o którym mowa w ustawie z dnia 12 października 1990 r. o Straży Granicznej (Dz. U. z 2020 r. poz. 305), informację o:</w:t>
      </w:r>
    </w:p>
    <w:p w14:paraId="38E18D1D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adresie miejsca zamieszkania lub pobytu, w którym będzie odbywać obowiązkową kwarantannę, o której mowa w przepisach wydanych na podstawie art. 34 ust. 5 ustawy z </w:t>
      </w:r>
      <w:bookmarkStart w:id="3" w:name="_Hlk35018114"/>
      <w:r w:rsidRPr="002306B7">
        <w:rPr>
          <w:sz w:val="24"/>
          <w:szCs w:val="24"/>
        </w:rPr>
        <w:t>dnia 5 grudnia 2008 r. o zapobieganiu oraz zwalczaniu zakażeń i chorób zakaźnych u ludzi</w:t>
      </w:r>
      <w:bookmarkEnd w:id="3"/>
      <w:r w:rsidRPr="002306B7">
        <w:rPr>
          <w:sz w:val="24"/>
          <w:szCs w:val="24"/>
        </w:rPr>
        <w:t>,</w:t>
      </w:r>
    </w:p>
    <w:p w14:paraId="3FEF750A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numerze telefonu do kontaktu z tą osobą;</w:t>
      </w:r>
    </w:p>
    <w:p w14:paraId="6069E2DD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2)</w:t>
      </w:r>
      <w:r w:rsidRPr="002306B7">
        <w:rPr>
          <w:sz w:val="24"/>
          <w:szCs w:val="24"/>
        </w:rPr>
        <w:tab/>
        <w:t>odbyć, po przekroczeniu granicy państwowej, obowiązkową kwarantannę, o której mowa w przepisach wydanych na podstawie art. 34 ust. 5 ustawy z dnia 5 grudnia 2008 r. o zapobieganiu oraz zwalczaniu zakażeń i chorób zakaźnych u ludzi, trwającą 14 dni licząc od dnia następującego po przekroczeniu tej granicy, wraz z osobami wspólnie zamieszkującymi lub gospodarującymi.</w:t>
      </w:r>
    </w:p>
    <w:p w14:paraId="59311725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. Informację, o której mowa w ust. 2 pkt 1, wraz z innymi danymi osoby, która ją przekazała, pozyskanymi w ramach kontroli, Straż Graniczna przekazuje:</w:t>
      </w:r>
    </w:p>
    <w:p w14:paraId="4B51BEA2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w postaci elektronicznej – do systemu teleinformatycznego udostępnionego przez jednostkę podległą ministrowi właściwemu do spraw zdrowia właściwą w zakresie systemów informacyjnych ochrony zdrowia, albo</w:t>
      </w:r>
    </w:p>
    <w:p w14:paraId="1A0B1EAD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w postaci papierowej – przez przekazanie wojewodom kart lokalizacyjnych wypełnionych przez osoby, o których mowa w ust. 2, w celu wprowadzenia zawartych w nich danych do systemu teleinformatycznego, o którym mowa w pkt 1.</w:t>
      </w:r>
    </w:p>
    <w:p w14:paraId="37A493D0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. W systemie, o którym mowa w ust. 3 pkt 1, mogą być również przetwarzane dane innych osób podlegających obowiązkowej kwarantannie w związku z epidemią, o której mowa w § 1, a także osób podlegających izolacji w warunkach domowych, osób, w stosunku do których podjęto decyzję o wykonaniu testu pod kątem zakażenia wirusem SARS</w:t>
      </w:r>
      <w:r w:rsidRPr="002306B7">
        <w:rPr>
          <w:sz w:val="24"/>
          <w:szCs w:val="24"/>
        </w:rPr>
        <w:noBreakHyphen/>
        <w:t>CoV</w:t>
      </w:r>
      <w:r w:rsidRPr="002306B7">
        <w:rPr>
          <w:sz w:val="24"/>
          <w:szCs w:val="24"/>
        </w:rPr>
        <w:noBreakHyphen/>
        <w:t>2, oraz osób zakażonych tym wirusem.</w:t>
      </w:r>
    </w:p>
    <w:p w14:paraId="3FC7588C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5. Dane, o których mowa w ust. 3 i 4, są udostępniane organom Państwowej Inspekcji Sanitarnej, Narodowemu Funduszowi Zdrowia, Zakładowi Ubezpieczeń Społecznych, Kasie Rolniczego Ubezpieczenia Społecznego, wojewodom, Policji, Systemowi Wspomagania Dowodzenia Państwowego Ratownictwa Medycznego i operatorowi wyznaczonemu w rozumieniu ustawy z dnia 23 listopada 2012 r. – Prawo pocztowe (Dz. U. z 2018 r. poz. 2188 oraz z 2019 r. poz. 1051, 1495 i 2005)</w:t>
      </w:r>
      <w:bookmarkStart w:id="4" w:name="highlightHit_2"/>
      <w:bookmarkStart w:id="5" w:name="highlightHit_3"/>
      <w:bookmarkEnd w:id="4"/>
      <w:bookmarkEnd w:id="5"/>
      <w:r w:rsidRPr="002306B7">
        <w:rPr>
          <w:sz w:val="24"/>
          <w:szCs w:val="24"/>
        </w:rPr>
        <w:t>.</w:t>
      </w:r>
    </w:p>
    <w:p w14:paraId="5D9CBF5C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6. Dane osób, w stosunku do których podjęto decyzję o wykonaniu testu pod kątem zakażenia wirusem SARS</w:t>
      </w:r>
      <w:r w:rsidRPr="002306B7">
        <w:rPr>
          <w:sz w:val="24"/>
          <w:szCs w:val="24"/>
        </w:rPr>
        <w:noBreakHyphen/>
        <w:t>CoV</w:t>
      </w:r>
      <w:r w:rsidRPr="002306B7">
        <w:rPr>
          <w:sz w:val="24"/>
          <w:szCs w:val="24"/>
        </w:rPr>
        <w:noBreakHyphen/>
        <w:t>2, mogą być udostępniane podmiotom odpowiedzialnym za wykonanie tych testów.</w:t>
      </w:r>
    </w:p>
    <w:p w14:paraId="616617B8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7. Organy Państwowej Inspekcji Sanitarnej udostępniają dane, o których mowa w ust. 3 i 4, dotyczące osób poddanych obowiązkowej kwarantannie lub izolacji w warunkach domowych właściwym ze względu na miejsce zamieszkania lub pobytu tych osób, ośrodkom pomocy społecznej, na ich wniosek.</w:t>
      </w:r>
    </w:p>
    <w:p w14:paraId="24A8CBE1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 xml:space="preserve">8. Informacja o poddaniu osoby kwarantannie lub izolacji w warunkach domowych, o których mowa w przepisach wydanych na podstawie art. 34 ust. 5 ustawy z dnia 5 grudnia 2008 r. </w:t>
      </w:r>
      <w:r w:rsidRPr="002306B7">
        <w:rPr>
          <w:sz w:val="24"/>
          <w:szCs w:val="24"/>
        </w:rPr>
        <w:lastRenderedPageBreak/>
        <w:t>o zapobieganiu oraz zwalczaniu zakażeń i chorób zakaźnych u ludzi, może być przekazywana przez Narodowy Fundusz Zdrowia jednostkom organizacyjnym publicznej służby krwi.</w:t>
      </w:r>
    </w:p>
    <w:p w14:paraId="7AA24F00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9. Obowiązku, o którym mowa w ust. 2, nie stosuje się w przypadku przekraczania granicy Rzeczypospolitej Polskiej w ramach wykonywania czynności zawodowych:</w:t>
      </w:r>
    </w:p>
    <w:p w14:paraId="3FBDB227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przez:</w:t>
      </w:r>
    </w:p>
    <w:p w14:paraId="6B686572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załogę statku powietrznego w rozumieniu art. 2 pkt 1 ustawy z dnia 3 lipca 2002 r. – Prawo lotnicze (Dz. U. z 2019 r. poz. 1580 i 1495 oraz z 2020 r. poz. 284),</w:t>
      </w:r>
    </w:p>
    <w:p w14:paraId="1F08BA1B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bookmarkStart w:id="6" w:name="_Ref37927489"/>
      <w:r w:rsidRPr="002306B7">
        <w:rPr>
          <w:rStyle w:val="IGindeksgrny"/>
          <w:sz w:val="24"/>
          <w:szCs w:val="24"/>
        </w:rPr>
        <w:footnoteReference w:id="2"/>
      </w:r>
      <w:bookmarkEnd w:id="6"/>
      <w:r w:rsidRPr="002306B7">
        <w:rPr>
          <w:rStyle w:val="IGindeksgrny"/>
          <w:sz w:val="24"/>
          <w:szCs w:val="24"/>
        </w:rPr>
        <w:t>)</w:t>
      </w:r>
      <w:r w:rsidRPr="002306B7">
        <w:rPr>
          <w:sz w:val="24"/>
          <w:szCs w:val="24"/>
        </w:rPr>
        <w:tab/>
        <w:t>rybaków w rozumieniu ustawy z dnia 11 września 2019 r. o pracy na statkach rybackich (Dz. U. poz. 2197) lub marynarzy w rozumieniu art. 2 pkt 3 ustawy z dnia 5 sierpnia 2015 r. o pracy na morzu (Dz. U. z 2019 r. poz. 1889 i 2197), zwanej dalej „ustawą o pracy na morzu”, w tym marynarzy zatrudnionych na zasadach określonych w art. 46 lub art. 108 ustawy o pracy na morzu, a także marynarzy po upływie okresu pracy na statku schodzących ze statku w polskim porcie celem bezzwłocznej repatriacji, o której mowa w art. 57 ustawy o pracy na morzu, poza terytorium Rzeczypospolitej Polskiej oraz osoby wykonujące pracę lub świadczące usługi na morskich platformach wydobywczych i wiertniczych zlokalizowanych na obszarze Polskiej Wyłącznej Strefy Ekonomicznej Morza Bałtyckiego w oparciu o inny stosunek niż marynarska umowa o pracę,</w:t>
      </w:r>
    </w:p>
    <w:p w14:paraId="2CD862AB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c)</w:t>
      </w:r>
      <w:r w:rsidRPr="002306B7">
        <w:rPr>
          <w:sz w:val="24"/>
          <w:szCs w:val="24"/>
        </w:rPr>
        <w:tab/>
        <w:t>członków załogi, o których mowa w ustawie z dnia 21 grudnia 2000 r. o żegludze śródlądowej (Dz. U. z 2019 r. poz. 1568, 1901 i 2170 oraz z 2020 r. poz. 284),</w:t>
      </w:r>
    </w:p>
    <w:p w14:paraId="044E1131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d)</w:t>
      </w:r>
      <w:r w:rsidRPr="002306B7">
        <w:rPr>
          <w:sz w:val="24"/>
          <w:szCs w:val="24"/>
        </w:rPr>
        <w:tab/>
        <w:t>załogę statku w rozumieniu przepisów o bezpieczeństwie morskim,</w:t>
      </w:r>
    </w:p>
    <w:p w14:paraId="41F63AD3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e)</w:t>
      </w:r>
      <w:r w:rsidRPr="002306B7">
        <w:rPr>
          <w:sz w:val="24"/>
          <w:szCs w:val="24"/>
        </w:rPr>
        <w:tab/>
        <w:t xml:space="preserve">osoby wykonujące w Rzeczypospolitej Polskiej lub państwie sąsiadującym prace związane z przygotowaniem lub realizacją inwestycji w zakresie terminalu lub inwestycji towarzyszących inwestycji w zakresie terminalu w rozumieniu ustawy z dnia 24 kwietnia 2009 r. o inwestycjach w zakresie terminalu regazyfikacyjnego skroplonego gazu ziemnego w Świnoujściu (Dz. U. z 2019 r. poz. 1554, 1724 i 2020 oraz z 2020 r. poz. 284), strategicznych inwestycji w zakresie sieci przesyłowych w rozumieniu ustawy z dnia 24 lipca 2015 r. o przygotowaniu i realizacji strategicznych inwestycji w zakresie sieci przesyłowych (Dz. U. z 2020 r. poz. 191 i 284) lub strategicznych inwestycji w sektorze naftowym w rozumieniu </w:t>
      </w:r>
      <w:r w:rsidRPr="002306B7">
        <w:rPr>
          <w:sz w:val="24"/>
          <w:szCs w:val="24"/>
        </w:rPr>
        <w:lastRenderedPageBreak/>
        <w:t>ustawy z dnia 22 lutego 2019 r. o przygotowaniu i realizacji strategicznych inwestycji w sektorze naftowym (Dz. U. poz. 630 oraz z 2020 r. poz. 284 i 471);</w:t>
      </w:r>
    </w:p>
    <w:p w14:paraId="1E3B8912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przez kierowców wykonujących przewóz drogowy w ramach międzynarodowego transportu drogowego lub międzynarodowego transportu kombinowanego w rozumieniu przepisów o transporcie drogowym;</w:t>
      </w:r>
    </w:p>
    <w:p w14:paraId="6D0637E6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przez kierowców wykonujących przewóz drogowy w ramach międzynarodowego transportu drogowego lub międzynarodowego transportu kombinowanego w rozumieniu przepisów o transporcie drogowym powracających z zagranicy innymi środkami transportu niż pojazd, którym jest wykonywany transport drogowy:</w:t>
      </w:r>
    </w:p>
    <w:p w14:paraId="229B73E2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w celu odbioru odpoczynku, o którym mowa w rozporządzeniu (WE) nr 561/2006 Parlamentu Europejskiego i Rady z dnia 15 marca 2006 r. w sprawie harmonizacji niektórych przepisów socjalnych odnoszących się do transportu drogowego oraz zmieniającym rozporządzenia Rady (EWG) nr 3821/85 i (WE) 2135/98, jak również uchylającym rozporządzenie Rady (EWG) nr 3820/85WE (Dz. Urz. UE L 102 z 11.04.2006, str. 1, z późn. zm.</w:t>
      </w:r>
      <w:r w:rsidRPr="002306B7">
        <w:rPr>
          <w:rStyle w:val="IGindeksgrny"/>
          <w:sz w:val="24"/>
          <w:szCs w:val="24"/>
        </w:rPr>
        <w:footnoteReference w:id="3"/>
      </w:r>
      <w:r w:rsidRPr="002306B7">
        <w:rPr>
          <w:rStyle w:val="IGindeksgrny"/>
          <w:sz w:val="24"/>
          <w:szCs w:val="24"/>
        </w:rPr>
        <w:t>)</w:t>
      </w:r>
      <w:r w:rsidRPr="002306B7">
        <w:rPr>
          <w:sz w:val="24"/>
          <w:szCs w:val="24"/>
        </w:rPr>
        <w:t>), na terytorium Rzeczypospolitej Polskiej,</w:t>
      </w:r>
    </w:p>
    <w:p w14:paraId="40B96C5C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po odebraniu za granicą odpoczynku, o którym mowa w rozporządzeniu określonym w lit. a, oraz po przerwie w świadczeniu pracy w okolicznościach wskazanych w art. 31 ust. 1 ustawy z dnia 16 kwietnia 2004 r. o czasie pracy kierowców (Dz. U. z 2019 r. poz. 1412);</w:t>
      </w:r>
    </w:p>
    <w:p w14:paraId="247ED54C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)</w:t>
      </w:r>
      <w:r w:rsidRPr="002306B7">
        <w:rPr>
          <w:sz w:val="24"/>
          <w:szCs w:val="24"/>
        </w:rPr>
        <w:tab/>
        <w:t>przez obsadę pociągu, o której mowa w § 21 ust. 1 rozporządzenia Ministra Infrastruktury z dnia 18 lipca 2005 r. w sprawie ogólnych warunków prowadzenia ruchu kolejowego i sygnalizacji (Dz. U. z 2015 r. poz. 360 i 1476, z 2016 r. poz. 1849 oraz z 2019 r. poz. 964 i 2352), oraz innych pracowników niezbędnych do wykonywania usług przewozu towarowego w ramach międzynarodowego transportu kolejowego, wykonujących czynności zawodowe w Rzeczypospolitej Polskiej lub państwie sąsiadującym, na podstawie listy stanowiącej wykaz tych osób przekazanej przez przewoźnika do Prezesa Urzędu Transportu Kolejowego, który przekazuje ją do Komendanta Głównego Straży Granicznej;</w:t>
      </w:r>
    </w:p>
    <w:p w14:paraId="30C99037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5)</w:t>
      </w:r>
      <w:r w:rsidRPr="002306B7">
        <w:rPr>
          <w:sz w:val="24"/>
          <w:szCs w:val="24"/>
        </w:rPr>
        <w:tab/>
        <w:t>przez kierowców wykonujących przewóz drogowy pojazdami samochodowymi lub zespołami pojazdów o dopuszczalnej masie całkowitej nieprzekraczającej 3,5 tony w transporcie drogowym rzeczy oraz niezarobkowym przewozie drogowym rzeczy.</w:t>
      </w:r>
    </w:p>
    <w:p w14:paraId="3FAE4C05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10. Obowiązku, o którym mowa w ust. 2, nie stosuje się w przypadku przekraczania granicy Rzeczypospolitej Polskiej:</w:t>
      </w:r>
    </w:p>
    <w:p w14:paraId="1CA744F1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w celu prac w gospodarstwie rolnym, które znajduje się po obu stronach tej granicy;</w:t>
      </w:r>
    </w:p>
    <w:p w14:paraId="580CA552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przez żołnierzy Sił Zbrojnych Rzeczypospolitej Polskiej lub żołnierzy wojsk sojuszniczych, funkcjonariuszy Policji, Straży Granicznej, Państwowej Straży Pożarnej oraz Służby Ochrony Państwa, wykonujących zadania służbowe;</w:t>
      </w:r>
    </w:p>
    <w:p w14:paraId="782F1779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przez członków misji dyplomatycznych, urzędów konsularnych i przedstawicieli organizacji międzynarodowych, także członków ich rodzin, którzy przekraczają tę granicę w celu odbycia tranzytu do innego państwa, trwającego nie dłużej niż 24 godziny liczone od momentu przekroczenia granicy Rzeczypospolitej Polskiej.</w:t>
      </w:r>
    </w:p>
    <w:p w14:paraId="41A4713F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1. Państwowy inspektor sanitarny właściwy ze względu na miejsce zamieszkania lub pobytu, w których ma być obowiązkowa kwarantanna, o której mowa w przepisach wydanych na podstawie art. 34 ust. 5 ustawy z dnia 5 grudnia 2008 r. o zapobieganiu oraz zwalczaniu zakażeń i chorób zakaźnych u ludzi, lub inny upoważniony przez Głównego Inspektora Sanitarnego państwowy inspektor sanitarny, w uzasadnionych przypadkach decyduje o skróceniu lub zwolnieniu z obowiązku jej odbycia.</w:t>
      </w:r>
    </w:p>
    <w:p w14:paraId="5C995421" w14:textId="77777777" w:rsidR="00872025" w:rsidRPr="002306B7" w:rsidRDefault="00872025" w:rsidP="002306B7">
      <w:pPr>
        <w:pStyle w:val="ARTartustawynprozporzdzenia"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3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 Obowiązek, o którym mowa w § 2 ust. 2 pkt 2, jest równoważny z obowiązkiem wynikającym z art. 34 ust. 2 ustawy z dnia 5 grudnia 2008 r. o zapobieganiu oraz zwalczaniu zakażeń i chorób zakaźnych u ludzi. Decyzji organu inspekcji sanitarnej nie wydaje się.</w:t>
      </w:r>
    </w:p>
    <w:p w14:paraId="013D5274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Osoba odbywająca obowiązkową kwarantannę, o której mowa w § 2 ust. 2 pkt 2, informuje pracodawcę o jej odbywaniu. Informację tę przekazuje się za pośrednictwem systemów teleinformatycznych lub systemów łączności, w tym przez telefon.</w:t>
      </w:r>
    </w:p>
    <w:p w14:paraId="2890E52A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. W celu wypłaty osobie odbywającej obowiązkową kwarantannę, o której mowa w § 2 ust. 2 pkt 2, za okres jej trwania, wynagrodzenia, o którym mowa w art. 92 ustawy z dnia 26 czerwca 1974 r. – Kodeks pracy (Dz. U. z 2019 r. poz. 1040, 1043 i 1495), lub świadczenia pieniężnego z tytułu choroby określonego w odrębnych przepisach, osoba ta, w terminie 3 dni roboczych od dnia zakończenia obowiązkowej kwarantanny, o której mowa w § 2 ust. 2 pkt 2, składa pracodawcy lub podmiotowi zobowiązanemu do wypłaty świadczenia pieniężnego z tytułu choroby pisemne oświadczenie potwierdzające odbycie obowiązkowej kwarantanny. Oświadczenie to można złożyć za pośrednictwem systemów teleinformatycznych lub systemów łączności.</w:t>
      </w:r>
    </w:p>
    <w:p w14:paraId="59B43880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 xml:space="preserve">4. Płatnik składek, który nie jest obowiązany do wypłaty świadczenia pieniężnego z tytułu choroby, niezwłocznie, nie później niż w terminie 7 dni, przekazuje oświadczenie, o którym mowa w ust. 3, </w:t>
      </w:r>
      <w:r w:rsidRPr="002306B7">
        <w:rPr>
          <w:sz w:val="24"/>
          <w:szCs w:val="24"/>
        </w:rPr>
        <w:lastRenderedPageBreak/>
        <w:t>do Zakładu Ubezpieczeń Społecznych. Oświadczenie to stanowi także dowód usprawiedliwiający nieobecność w pracy w okresie odbywania obowiązkowej kwarantanny, o której mowa w § 2 ust. 2 pkt 2. Oświadczenie to można złożyć za pośrednictwem systemów teleinformatycznych lub systemów łączności.</w:t>
      </w:r>
    </w:p>
    <w:p w14:paraId="71E86D56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5. Oświadczenie, o którym mowa w ust. 4, zawiera:</w:t>
      </w:r>
    </w:p>
    <w:p w14:paraId="7CB774E0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dane osoby, która odbyła obowiązkową kwarantannę, o której mowa w § 2 ust. 2 pkt 2:</w:t>
      </w:r>
    </w:p>
    <w:p w14:paraId="250BA04D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imię i nazwisko,</w:t>
      </w:r>
    </w:p>
    <w:p w14:paraId="4A11653E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numer PESEL, jeżeli go posiada,</w:t>
      </w:r>
    </w:p>
    <w:p w14:paraId="1865C901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c)</w:t>
      </w:r>
      <w:r w:rsidRPr="002306B7">
        <w:rPr>
          <w:sz w:val="24"/>
          <w:szCs w:val="24"/>
        </w:rPr>
        <w:tab/>
        <w:t>serię i numer paszportu, jeżeli był okazywany Straży Granicznej w ramach kontroli;</w:t>
      </w:r>
    </w:p>
    <w:p w14:paraId="13DCD7CC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dzień rozpoczęcia odbywania obowiązkowej kwarantanny, o której mowa w § 2 ust. 2 pkt 2, i dzień jej zakończenia;</w:t>
      </w:r>
    </w:p>
    <w:p w14:paraId="1A4F7BF0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podpis osoby, która odbyła obowiązkową kwarantannę, o której mowa w § 2 ust. 2 pkt 2.</w:t>
      </w:r>
    </w:p>
    <w:p w14:paraId="76525CF5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6. Pracodawca lub podmiot zobowiązany do wypłaty świadczenia pieniężnego z tytułu choroby, o których mowa w ust. 3, może wystąpić do właściwego organu Państwowej Inspekcji Sanitarnej w celu weryfikacji danych zawartych w oświadczeniu, o którym mowa w ust. 3. Wystąpienie wymaga uzasadnienia.</w:t>
      </w:r>
    </w:p>
    <w:p w14:paraId="50C51ABD" w14:textId="77777777" w:rsidR="00872025" w:rsidRPr="002306B7" w:rsidRDefault="00872025" w:rsidP="002306B7">
      <w:pPr>
        <w:pStyle w:val="ARTartustawynprozporzdzenia"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4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 Osoba poddana obowiązkowi kwarantanny na podstawie art. 34 ust. 2 ustawy z dnia 5 grudnia 2008 r. o zapobieganiu oraz zwalczaniu zakażeń i chorób zakaźnych u ludzi, odbywa ją razem z osobami wspólnie zamieszkującymi lub gospodarującymi. Informuje ona Policję albo organy Państwowej Inspekcji Sanitarnej o imieniu i nazwisku oraz nr PESEL i numerze telefonu tych osób, jeżeli go posiadają. Informację tę przekazuje się za pośrednictwem systemów teleinformatycznych lub systemów łączności, w tym przez telefon.</w:t>
      </w:r>
    </w:p>
    <w:p w14:paraId="349FA8B1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Do osób wspólnie zamieszkujących lub gospodarujących, o których mowa w ust. 1 oraz § 2 ust. 2 pkt 2, stosuje się przepisy § 3.</w:t>
      </w:r>
    </w:p>
    <w:p w14:paraId="6C175495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lastRenderedPageBreak/>
        <w:t>§ 5.</w:t>
      </w:r>
      <w:r w:rsidRPr="002306B7">
        <w:rPr>
          <w:sz w:val="24"/>
          <w:szCs w:val="24"/>
        </w:rPr>
        <w:t> Do dnia 19 kwietnia 2020 r. zakazuje się na obszarze Rzeczypospolitej Polskiej przemieszczania się osób przebywających na tym obszarze, z wyjątkiem przemieszczania się danej osoby w celu:</w:t>
      </w:r>
    </w:p>
    <w:p w14:paraId="5614C081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rStyle w:val="IGindeksgrny"/>
          <w:sz w:val="24"/>
          <w:szCs w:val="24"/>
        </w:rPr>
        <w:footnoteReference w:id="4"/>
      </w:r>
      <w:r w:rsidRPr="002306B7">
        <w:rPr>
          <w:rStyle w:val="IGindeksgrny"/>
          <w:sz w:val="24"/>
          <w:szCs w:val="24"/>
        </w:rPr>
        <w:t>)</w:t>
      </w:r>
      <w:r w:rsidRPr="002306B7">
        <w:rPr>
          <w:sz w:val="24"/>
          <w:szCs w:val="24"/>
        </w:rPr>
        <w:tab/>
        <w:t>wykonywania czynności zawodowych lub zadań służbowych, lub pozarolniczej działalności gospodarczej, lub prowadzenia działalności rolniczej lub prac w gospodarstwie rolnym, lub realizacji zadań mających na celu ochronę i zabezpieczenie upraw i płodów rolnych przed szkodami wyrządzanymi przez zwierzynę lub przeciwdziałanie rozprzestrzenianiu się chorób zakaźnych zwierząt, oraz zakupu towarów i usług z tym związanych;</w:t>
      </w:r>
    </w:p>
    <w:p w14:paraId="7529EFC0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zaspokajania niezbędnych potrzeb związanych z bieżącymi sprawami życia codziennego, w tym uzyskania opieki zdrowotnej lub psychologicznej, tej osoby, osoby jej najbliższej w rozumieniu art. 115 § 11 ustawy z dnia 6 czerwca 1997 r. – Kodeks karny (Dz. U. z 2019 r. poz. 1950 i 2128 oraz z 2020 r. poz. 568), a jeżeli osoba przemieszczająca się pozostaje we wspólnym pożyciu z inną osobą – także osoby najbliższej osobie pozostającej we wspólnym pożyciu, oraz zakupu towarów i usług z tym związanych;</w:t>
      </w:r>
    </w:p>
    <w:p w14:paraId="64DF7F40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wykonywania ochotniczo i bez wynagrodzenia świadczeń na rzecz przeciwdziałania skutkom COVID</w:t>
      </w:r>
      <w:r w:rsidRPr="002306B7">
        <w:rPr>
          <w:sz w:val="24"/>
          <w:szCs w:val="24"/>
        </w:rPr>
        <w:noBreakHyphen/>
        <w:t>19, w tym w ramach wolontariatu;</w:t>
      </w:r>
    </w:p>
    <w:p w14:paraId="6D21A6AB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)</w:t>
      </w:r>
      <w:r w:rsidRPr="002306B7">
        <w:rPr>
          <w:sz w:val="24"/>
          <w:szCs w:val="24"/>
        </w:rPr>
        <w:tab/>
        <w:t>sprawowania lub uczestniczenia w sprawowaniu kultu religijnego, w tym czynności lub obrzędów religijnych.</w:t>
      </w:r>
    </w:p>
    <w:bookmarkEnd w:id="0"/>
    <w:p w14:paraId="3F03E7F4" w14:textId="77777777" w:rsidR="00872025" w:rsidRPr="002306B7" w:rsidRDefault="00872025" w:rsidP="002306B7">
      <w:pPr>
        <w:pStyle w:val="ROZDZODDZOZNoznaczenie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Rozdział 3</w:t>
      </w:r>
    </w:p>
    <w:p w14:paraId="13E662F8" w14:textId="77777777" w:rsidR="00872025" w:rsidRPr="002306B7" w:rsidRDefault="00872025" w:rsidP="002306B7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Ograniczenia lub zakaz obrotu i używania określonych przedmiotów</w:t>
      </w:r>
    </w:p>
    <w:p w14:paraId="086F8A15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6.</w:t>
      </w:r>
      <w:r w:rsidRPr="002306B7">
        <w:rPr>
          <w:sz w:val="24"/>
          <w:szCs w:val="24"/>
        </w:rPr>
        <w:t> 1. Zakazuje się do odwołania wywozu lub zbywania poza terytorium Rzeczypospolitej Polskiej:</w:t>
      </w:r>
    </w:p>
    <w:p w14:paraId="3A10EDC5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respiratorów;</w:t>
      </w:r>
    </w:p>
    <w:p w14:paraId="367E6380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kardiomonitorów, chyba że wojewoda właściwy ze względu na siedzibę wytwórcy, importera lub dystrybutora wyrazi, na wniosek wytwórcy importera lub dystrybutora, po zasięgnięciu opinii konsultanta krajowego w dziedzinie anestezjologii i intensywnej terapii, zgodę na ten wywóz lub zbycie.</w:t>
      </w:r>
    </w:p>
    <w:p w14:paraId="29BC0389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2. Zakazu, o którym mowa w ust. 1, nie stosuje się do wywozu sprzętu określonego w ust. 1 realizowanego przez Siły Zbrojne Rzeczypospolitej Polskiej na potrzeby Polskich Kontyngentów Wojskowych.</w:t>
      </w:r>
    </w:p>
    <w:p w14:paraId="2CE07709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7.</w:t>
      </w:r>
      <w:r w:rsidRPr="002306B7">
        <w:rPr>
          <w:sz w:val="24"/>
          <w:szCs w:val="24"/>
        </w:rPr>
        <w:t> 1. Do odwołania, nie później niż na 36 godzin przed zamiarem wywozu lub zbycia poza terytorium Rzeczypospolitej Polskiej następujących produktów:</w:t>
      </w:r>
    </w:p>
    <w:p w14:paraId="3A436D0F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gogli ochronnych,</w:t>
      </w:r>
    </w:p>
    <w:p w14:paraId="47BBBBA7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kombinezonów typu TYVEK,</w:t>
      </w:r>
    </w:p>
    <w:p w14:paraId="081AE265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masek typu FFP2/FFP3,</w:t>
      </w:r>
    </w:p>
    <w:p w14:paraId="0A6BDF50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)</w:t>
      </w:r>
      <w:r w:rsidRPr="002306B7">
        <w:rPr>
          <w:sz w:val="24"/>
          <w:szCs w:val="24"/>
        </w:rPr>
        <w:tab/>
        <w:t>maseczek chirurgicznych,</w:t>
      </w:r>
    </w:p>
    <w:p w14:paraId="6762B064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5)</w:t>
      </w:r>
      <w:r w:rsidRPr="002306B7">
        <w:rPr>
          <w:sz w:val="24"/>
          <w:szCs w:val="24"/>
        </w:rPr>
        <w:tab/>
        <w:t>ochraniaczy na buty (obuwie),</w:t>
      </w:r>
    </w:p>
    <w:p w14:paraId="5015CC3C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6)</w:t>
      </w:r>
      <w:r w:rsidRPr="002306B7">
        <w:rPr>
          <w:sz w:val="24"/>
          <w:szCs w:val="24"/>
        </w:rPr>
        <w:tab/>
        <w:t>rękawiczek lateksowych,</w:t>
      </w:r>
    </w:p>
    <w:p w14:paraId="6F4906D1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7)</w:t>
      </w:r>
      <w:r w:rsidRPr="002306B7">
        <w:rPr>
          <w:sz w:val="24"/>
          <w:szCs w:val="24"/>
        </w:rPr>
        <w:tab/>
        <w:t>rękawiczek nitrylowych,</w:t>
      </w:r>
    </w:p>
    <w:p w14:paraId="5F9764C7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8)</w:t>
      </w:r>
      <w:r w:rsidRPr="002306B7">
        <w:rPr>
          <w:sz w:val="24"/>
          <w:szCs w:val="24"/>
        </w:rPr>
        <w:tab/>
        <w:t>produktów biobójczych w rozumieniu ustawy z dnia 9 października 2015 r. o produktach biobójczych (Dz. U. z 2018 r. poz. 2231 oraz z 2020 r. poz. 322), wyrobów medycznych w rozumieniu art. 2 ust. 1 pkt 38 ustawy z dnia 20 maja 2010 r. o wyrobach medycznych (Dz. U. z 2020 r. poz. 186) oraz produktów leczniczych w rozumieniu art. 2 pkt 32 ustawy z dnia 6 września 2001 r. – Prawo farmaceutyczne (Dz. U. z 2019 r. poz. 499, z późn. zm.</w:t>
      </w:r>
      <w:r w:rsidRPr="002306B7">
        <w:rPr>
          <w:rStyle w:val="IGindeksgrny"/>
          <w:sz w:val="24"/>
          <w:szCs w:val="24"/>
        </w:rPr>
        <w:footnoteReference w:id="5"/>
      </w:r>
      <w:r w:rsidRPr="002306B7">
        <w:rPr>
          <w:rStyle w:val="IGindeksgrny"/>
          <w:sz w:val="24"/>
          <w:szCs w:val="24"/>
        </w:rPr>
        <w:t>)</w:t>
      </w:r>
      <w:r w:rsidRPr="002306B7">
        <w:rPr>
          <w:sz w:val="24"/>
          <w:szCs w:val="24"/>
        </w:rPr>
        <w:t>), które są przeznaczone do dezynfekcji</w:t>
      </w:r>
    </w:p>
    <w:p w14:paraId="4E021303" w14:textId="77777777" w:rsidR="00872025" w:rsidRPr="002306B7" w:rsidRDefault="00872025" w:rsidP="002306B7">
      <w:pPr>
        <w:pStyle w:val="CZWSPPKTczwsplnapunktw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– przedsiębiorca w rozumieniu przepisów ustawy z dnia 6 marca 2018 r. – Prawo przedsiębiorców (Dz. U. z 2019 r. poz. 1292 i 1495 oraz z 2020 r. poz. 424) ma obowiązek powiadomić o tym wojewodę właściwego dla siedziby albo miejsca zamieszkania tego przedsiębiorcy. Wojewoda może złożyć wniosek do Prezesa Rady Ministrów w sprawie zakazu wywozu lub zbycia tych produktów poza terytorium Rzeczypospolitej Polskiej.</w:t>
      </w:r>
    </w:p>
    <w:p w14:paraId="40A0496F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Informacja o zamiarze wywozu lub zbycia, o którym mowa w ust. 1, zawiera wykaz, nazwy handlowe i ilość produktów będących przedmiotem wywozu lub zbycia.</w:t>
      </w:r>
    </w:p>
    <w:p w14:paraId="602DFE04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 xml:space="preserve">3. W przypadku gdy towar zostanie wywieziony z magazynu innego przedsiębiorcy, przedsiębiorca dokonujący powiadomienia wskazuje w informacji również dane przedsiębiorcy, do którego </w:t>
      </w:r>
      <w:r w:rsidRPr="002306B7">
        <w:rPr>
          <w:sz w:val="24"/>
          <w:szCs w:val="24"/>
        </w:rPr>
        <w:lastRenderedPageBreak/>
        <w:t>należy magazyn, oraz adres magazynu, z którego zostaną wywiezione towary podlegające ograniczeniom.</w:t>
      </w:r>
    </w:p>
    <w:p w14:paraId="5F76BF5C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. Informację, o której mowa w ust. 2 lub 3, oraz informację o złożeniu wniosku, o którym mowa w ust. 1, wojewoda niezwłocznie przekazuje ministrowi właściwemu do spraw zdrowia.</w:t>
      </w:r>
    </w:p>
    <w:p w14:paraId="69981971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5. Ograniczeń, o których mowa w ust. 1–4, nie stosuje się do wykonywanego wywozu produktów określonych w ust. 1 środkami transportu regularnie przekraczającymi granicę Rzeczypospolitej Polskiej, bez zamiaru dalszego zbycia lub wywozu, jeżeli produkty te są wykorzystywane wyłącznie w tych środkach transportu w celu zapewnienia bezpieczeństwa sanitarnego.</w:t>
      </w:r>
    </w:p>
    <w:p w14:paraId="0B14E8E8" w14:textId="77777777" w:rsidR="00872025" w:rsidRPr="002306B7" w:rsidRDefault="00872025" w:rsidP="002306B7">
      <w:pPr>
        <w:pStyle w:val="ROZDZODDZOZNoznaczenie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Rozdział 4</w:t>
      </w:r>
    </w:p>
    <w:p w14:paraId="3C37D27D" w14:textId="77777777" w:rsidR="00872025" w:rsidRPr="002306B7" w:rsidRDefault="00872025" w:rsidP="002306B7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Ograniczenia funkcjonowania określonych instytucji lub zakładów pracy, czasowe ograniczenie określonych zakresów działalności przedsiębiorców oraz obowiązek wykonania określonych zabiegów sanitarnych</w:t>
      </w:r>
    </w:p>
    <w:p w14:paraId="4492E6D1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8.</w:t>
      </w:r>
      <w:r w:rsidRPr="002306B7">
        <w:rPr>
          <w:sz w:val="24"/>
          <w:szCs w:val="24"/>
        </w:rPr>
        <w:t> 1. Do dnia 19 kwietnia 2020 r. ustanawia się czasowe ograniczenie:</w:t>
      </w:r>
    </w:p>
    <w:p w14:paraId="52ADBEDC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prowadzenia przez przedsiębiorców w rozumieniu przepisów ustawy z dnia 6 marca 2018 r. – Prawo przedsiębiorców oraz przez inne podmioty, działalności:</w:t>
      </w:r>
    </w:p>
    <w:p w14:paraId="6E7FDD14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polegającej na przygotowywaniu i podawaniu posiłków i napojów gościom siedzącym przy stołach lub gościom dokonującym własnego wyboru potraw z wystawionego menu, spożywanych na miejscu (ujętej w Polskiej Klasyfikacji Działalności w podklasie 56.10.A), z wyłączeniem realizacji usług polegających na przygotowywaniu i podawaniu żywności na wynos lub jej przygotowywaniu i dostarczaniu oraz działalności restauracyjnej lub barowej prowadzonej w środkach transportu, wykonywanej przez oddzielne jednostki,</w:t>
      </w:r>
    </w:p>
    <w:p w14:paraId="3A513C55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związanej z organizacją, promocją lub zarządzaniem imprezami, takimi jak targi, wystawy, kongresy, konferencje, spotkania, włączając działalności polegające na zarządzaniu i dostarczaniu pracowników do obsługi terenów i obiektów, w których te imprezy mają miejsce (ujętej w Polskiej Klasyfikacji Działalności w podklasie 82.30.Z),</w:t>
      </w:r>
    </w:p>
    <w:p w14:paraId="59844A4A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c)</w:t>
      </w:r>
      <w:r w:rsidRPr="002306B7">
        <w:rPr>
          <w:sz w:val="24"/>
          <w:szCs w:val="24"/>
        </w:rPr>
        <w:tab/>
        <w:t>twórczej związanej z wszelkimi zbiorowymi formami kultury i rozrywki (ujętej w Polskiej Klasyfikacji Działalności w dziale 90.0),</w:t>
      </w:r>
    </w:p>
    <w:p w14:paraId="4322E8AD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d)</w:t>
      </w:r>
      <w:r w:rsidRPr="002306B7">
        <w:rPr>
          <w:sz w:val="24"/>
          <w:szCs w:val="24"/>
        </w:rPr>
        <w:tab/>
        <w:t>związanej z projekcją filmów lub nagrań wideo w kinach, na otwartym powietrzu lub w pozostałych miejscach oraz działalności klubów filmowych (ujętej w Polskiej Klasyfikacji Działalności w podklasie 59.14.Z),</w:t>
      </w:r>
    </w:p>
    <w:p w14:paraId="2D450EFD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e)</w:t>
      </w:r>
      <w:r w:rsidRPr="002306B7">
        <w:rPr>
          <w:sz w:val="24"/>
          <w:szCs w:val="24"/>
        </w:rPr>
        <w:tab/>
        <w:t>związanej z konsumpcją i podawaniem napojów (ujętej w Polskiej Klasyfikacji Działalności w podklasie 56.30),</w:t>
      </w:r>
    </w:p>
    <w:p w14:paraId="4D5CC717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f)</w:t>
      </w:r>
      <w:r w:rsidRPr="002306B7">
        <w:rPr>
          <w:sz w:val="24"/>
          <w:szCs w:val="24"/>
        </w:rPr>
        <w:tab/>
        <w:t>związanej z prowadzeniem kasyn, z wyłączeniem kasyn internetowych,</w:t>
      </w:r>
    </w:p>
    <w:p w14:paraId="7B4EAC9F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g)</w:t>
      </w:r>
      <w:r w:rsidRPr="002306B7">
        <w:rPr>
          <w:sz w:val="24"/>
          <w:szCs w:val="24"/>
        </w:rPr>
        <w:tab/>
        <w:t>związanej z fryzjerstwem i pozostałymi zabiegami kosmetycznymi (ujętej w Polskiej Klasyfikacji Działalności w podklasie 96.02.Z),</w:t>
      </w:r>
    </w:p>
    <w:p w14:paraId="144145DA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h)</w:t>
      </w:r>
      <w:r w:rsidRPr="002306B7">
        <w:rPr>
          <w:sz w:val="24"/>
          <w:szCs w:val="24"/>
        </w:rPr>
        <w:tab/>
        <w:t>związanej z działalnością salonów tatuażu i piercingu (ujętej w Polskiej Klasyfikacji Działalności w podklasie 96.09.Z),</w:t>
      </w:r>
    </w:p>
    <w:p w14:paraId="272179DD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i)</w:t>
      </w:r>
      <w:r w:rsidRPr="002306B7">
        <w:rPr>
          <w:sz w:val="24"/>
          <w:szCs w:val="24"/>
        </w:rPr>
        <w:tab/>
        <w:t>usługowej związanej z poprawą kondycji fizycznej (ujętej w Polskiej Klasyfikacji Działalności w podklasie 96.04.Z),</w:t>
      </w:r>
    </w:p>
    <w:p w14:paraId="4A4CD991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j)</w:t>
      </w:r>
      <w:r w:rsidRPr="002306B7">
        <w:rPr>
          <w:sz w:val="24"/>
          <w:szCs w:val="24"/>
        </w:rPr>
        <w:tab/>
        <w:t>związanej ze sportem, rozrywkowej i rekreacyjnej (ujętej w Polskiej Klasyfikacji Działalności w dziale 93.0), w szczególności polegającej na prowadzeniu miejsc spotkań, klubów, w tym klubów tanecznych i klubów nocnych oraz basenów, siłowni, klubów fitness,</w:t>
      </w:r>
    </w:p>
    <w:p w14:paraId="0143780E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k)</w:t>
      </w:r>
      <w:r w:rsidRPr="002306B7">
        <w:rPr>
          <w:sz w:val="24"/>
          <w:szCs w:val="24"/>
        </w:rPr>
        <w:tab/>
        <w:t>związanej z prowadzeniem usług hotelarskich w rozumieniu art. 3 ust. 1 pkt 8 ustawy z dnia 29 sierpnia 1997 r. o usługach hotelarskich oraz usługach pilotów wycieczek i przewodników turystycznych (Dz. U. z 2019 r. poz. 238 oraz z 2020 r. poz. 374 i 568);</w:t>
      </w:r>
    </w:p>
    <w:p w14:paraId="1461658A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działalności bibliotek, archiwów, muzeów oraz pozostałej działalności związanej z kulturą (ujętej w Polskiej Klasyfikacji Działalności w dziale 91.0);</w:t>
      </w:r>
    </w:p>
    <w:p w14:paraId="7781184D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sprawowania kultu religijnego w miejscach publicznych, w tym w budynkach i innych obiektach kultu religijnego.</w:t>
      </w:r>
    </w:p>
    <w:p w14:paraId="2E8E3E05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Do dnia 19 kwietnia 2020 r. w obiektach handlowych o powierzchni sprzedaży powyżej 2000 m</w:t>
      </w:r>
      <w:r w:rsidRPr="002306B7">
        <w:rPr>
          <w:rStyle w:val="IGindeksgrny"/>
          <w:sz w:val="24"/>
          <w:szCs w:val="24"/>
        </w:rPr>
        <w:t>2 </w:t>
      </w:r>
      <w:r w:rsidRPr="002306B7">
        <w:rPr>
          <w:sz w:val="24"/>
          <w:szCs w:val="24"/>
        </w:rPr>
        <w:t>ustanawia się czasowe ograniczenie:</w:t>
      </w:r>
    </w:p>
    <w:p w14:paraId="21EE013D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handlu detalicznego właścicielom lub najemcom powierzchni handlowej, z wyłączeniem właścicieli lub najemców, których przeważająca działalność polega na sprzedaży:</w:t>
      </w:r>
    </w:p>
    <w:p w14:paraId="42B23636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żywności w rozumieniu art. 3 ust. 1 ustawy z dnia 25 sierpnia 2006 r. o bezpieczeństwie żywności i żywienia (Dz. U. z 2019 r. poz. 1252 oraz z 2020 r. poz. 284 i 285),</w:t>
      </w:r>
    </w:p>
    <w:p w14:paraId="49D6802C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produktów kosmetycznych w rozumieniu art. 2 pkt 9 ustawy z dnia 4 października 2018 r. o produktach kosmetycznych (Dz. U. poz. 2227) innych niż przeznaczone do perfumowania lub upiększania,</w:t>
      </w:r>
    </w:p>
    <w:p w14:paraId="44FFE78F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c)</w:t>
      </w:r>
      <w:r w:rsidRPr="002306B7">
        <w:rPr>
          <w:sz w:val="24"/>
          <w:szCs w:val="24"/>
        </w:rPr>
        <w:tab/>
        <w:t>artykułów toaletowych,</w:t>
      </w:r>
    </w:p>
    <w:p w14:paraId="28632F0B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d)</w:t>
      </w:r>
      <w:r w:rsidRPr="002306B7">
        <w:rPr>
          <w:sz w:val="24"/>
          <w:szCs w:val="24"/>
        </w:rPr>
        <w:tab/>
        <w:t>środków czystości,</w:t>
      </w:r>
    </w:p>
    <w:p w14:paraId="00108786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e)</w:t>
      </w:r>
      <w:r w:rsidRPr="002306B7">
        <w:rPr>
          <w:sz w:val="24"/>
          <w:szCs w:val="24"/>
        </w:rPr>
        <w:tab/>
        <w:t>produktów leczniczych w rozumieniu art. 2 pkt 32 ustawy z dnia 6 września 2001 r. – Prawo farmaceutyczne, w tym w aptekach lub punktach aptecznych,</w:t>
      </w:r>
    </w:p>
    <w:p w14:paraId="152BE0F2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f)</w:t>
      </w:r>
      <w:r w:rsidRPr="002306B7">
        <w:rPr>
          <w:sz w:val="24"/>
          <w:szCs w:val="24"/>
        </w:rPr>
        <w:tab/>
        <w:t>wyrobów medycznych w rozumieniu art. 2 ust. 1 pkt 38 ustawy z dnia 20 maja 2010 r. o wyrobach medycznych,</w:t>
      </w:r>
    </w:p>
    <w:p w14:paraId="4F615F68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g)</w:t>
      </w:r>
      <w:r w:rsidRPr="002306B7">
        <w:rPr>
          <w:sz w:val="24"/>
          <w:szCs w:val="24"/>
        </w:rPr>
        <w:tab/>
        <w:t>środków spożywczych specjalnego przeznaczenia żywieniowego w rozumieniu art. 3 ust. 3 pkt 43 ustawy z dnia 25 sierpnia 2006 r. o bezpieczeństwie żywności i żywienia,</w:t>
      </w:r>
    </w:p>
    <w:p w14:paraId="659608D1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h)</w:t>
      </w:r>
      <w:r w:rsidRPr="002306B7">
        <w:rPr>
          <w:sz w:val="24"/>
          <w:szCs w:val="24"/>
        </w:rPr>
        <w:tab/>
        <w:t>gazet,</w:t>
      </w:r>
    </w:p>
    <w:p w14:paraId="47DD211A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i)</w:t>
      </w:r>
      <w:r w:rsidRPr="002306B7">
        <w:rPr>
          <w:sz w:val="24"/>
          <w:szCs w:val="24"/>
        </w:rPr>
        <w:tab/>
        <w:t>artykułów budowlanych lub remontowych,</w:t>
      </w:r>
    </w:p>
    <w:p w14:paraId="094BC0DC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j)</w:t>
      </w:r>
      <w:r w:rsidRPr="002306B7">
        <w:rPr>
          <w:sz w:val="24"/>
          <w:szCs w:val="24"/>
        </w:rPr>
        <w:tab/>
        <w:t>artykułów dla zwierząt domowych lub</w:t>
      </w:r>
    </w:p>
    <w:p w14:paraId="3A32664E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k)</w:t>
      </w:r>
      <w:r w:rsidRPr="002306B7">
        <w:rPr>
          <w:sz w:val="24"/>
          <w:szCs w:val="24"/>
        </w:rPr>
        <w:tab/>
        <w:t>paliw;</w:t>
      </w:r>
    </w:p>
    <w:p w14:paraId="3A8B8285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prowadzenia działalności usługowej właścicielom lub najemcom powierzchni usługowej, z wyłączeniem właścicieli lub najemców, których przeważająca działalność polega na świadczeniu usług: medycznych, bankowych, pocztowych, ubezpieczeniowych, pralniczych lub gastronomicznych polegających jedynie na przygotowywaniu i dostarczaniu żywności, oraz w punktach odbioru przesyłek;</w:t>
      </w:r>
    </w:p>
    <w:p w14:paraId="151B0D66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prowadzenia handlu detalicznego lub prowadzenia działalności usługowej na wyspach handlowych.</w:t>
      </w:r>
    </w:p>
    <w:p w14:paraId="49DDB6CE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. Do odwołania ustanawia się czasowe ograniczenie:</w:t>
      </w:r>
    </w:p>
    <w:p w14:paraId="59BAD1E1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prowadzenia usług rehabilitacyjnych w ramach prewencji rentowej, o której mowa w art. 69 ust. 2 pkt 1 ustawy z dnia 13 października 1998 r. o systemie ubezpieczeń społecznych (Dz. U. z 2020 r. poz. 266, 321 i 568);</w:t>
      </w:r>
    </w:p>
    <w:p w14:paraId="6F1284CB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działalności samodzielnych publicznych zakładów opieki zdrowotnej, dla których podmiotem tworzącym jest Prezes Kasy Rolniczego Ubezpieczenia Społecznego.</w:t>
      </w:r>
    </w:p>
    <w:p w14:paraId="347D5AB4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. Zakazuje się, do odwołania, sprowadzania z zagranicy i wywozu poza granicę Rzeczypospolitej Polskiej oraz przewozu przez terytorium Rzeczypospolitej Polskiej zwłok i szczątków ludzkich, z wyłączeniem szczątków powstałych ze spopielenia zwłok.</w:t>
      </w:r>
    </w:p>
    <w:p w14:paraId="480D8814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5. Zakazu, o którym mowa w ust. 4, nie stosuje się w przypadku sprowadzania z zagranicy oraz przewozu przez terytorium Rzeczypospolitej Polskiej zwłok i szczątków żołnierzy Sił Zbrojnych Rzeczypospolitej Polskiej, żołnierzy i funkcjonariuszy Służby Kontrwywiadu Wojskowego i Służby Wywiadu Wojskowego oraz pracowników cywilnych zatrudnionych w Siłach Zbrojnych Rzeczypospoli</w:t>
      </w:r>
      <w:r w:rsidRPr="002306B7">
        <w:rPr>
          <w:sz w:val="24"/>
          <w:szCs w:val="24"/>
        </w:rPr>
        <w:lastRenderedPageBreak/>
        <w:t>tej Polskiej, Służbie Kontrwywiadu Wojskowego lub Służbie Wywiadu Wojskowego, zmarłych i poległych podczas wykonywania zadań służbowych poza granicami państwa, w tym w ramach Polskich Kontyngentów Wojskowych.</w:t>
      </w:r>
    </w:p>
    <w:p w14:paraId="4A2A3531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9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 Ograniczenia, o których mowa w § 8 ust. 1:</w:t>
      </w:r>
    </w:p>
    <w:p w14:paraId="50476F0B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pkt 1 lit. a–j oraz pkt 2, polegają na całkowitym zakazie prowadzenia działalności;</w:t>
      </w:r>
    </w:p>
    <w:p w14:paraId="5F7BD575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pkt 1 lit. k, polegają na całkowitym zakazie prowadzenia działalności, z wyłączeniem realizacji usług polegających na zapewnieniu miejsca zakwaterowania dla osób:</w:t>
      </w:r>
    </w:p>
    <w:p w14:paraId="2CB8C8E4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objętych kwarantanną lub izolacją,</w:t>
      </w:r>
    </w:p>
    <w:p w14:paraId="47FF8F12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wykonujących zawód medyczny w rozumieniu art. 2 ust. 1 pkt 2 ustawy z dnia 15 kwietnia 2011 r. o działalności leczniczej (Dz. U. z 2020 r. poz. 295 i 567),</w:t>
      </w:r>
    </w:p>
    <w:p w14:paraId="322080E1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c)</w:t>
      </w:r>
      <w:r w:rsidRPr="002306B7">
        <w:rPr>
          <w:sz w:val="24"/>
          <w:szCs w:val="24"/>
        </w:rPr>
        <w:tab/>
        <w:t>w związku z wykonywaniem przez nie czynności zawodowych lub zadań służbowych, lub pozarolniczej działalności gospodarczej, lub prowadze</w:t>
      </w:r>
      <w:bookmarkStart w:id="7" w:name="_GoBack"/>
      <w:bookmarkEnd w:id="7"/>
      <w:r w:rsidRPr="002306B7">
        <w:rPr>
          <w:sz w:val="24"/>
          <w:szCs w:val="24"/>
        </w:rPr>
        <w:t>nia działalności rolniczej;</w:t>
      </w:r>
    </w:p>
    <w:p w14:paraId="23FCFB53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pkt 3, polegają na obowiązku zapewnienia, aby w trakcie sprawowania kultu religijnego, w tym czynności lub obrzędów religijnych, na danym terenie lub w danym obiekcie znajdowało się łącznie, zarówno wewnątrz, jak i na zewnątrz pomieszczeń, nie więcej niż 5 uczestników, oprócz osób sprawujących kult religijny lub osób dokonujących pochowania, lub osób zatrudnionych przez zakład lub dom pogrzebowy w przypadku pogrzebu.</w:t>
      </w:r>
    </w:p>
    <w:p w14:paraId="3B4272D9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W okresie od dnia 20 kwietnia 2020 r. do odwołania ograniczenia sprawowania kultu religijnego w miejscach publicznych, w tym w budynkach i innych obiektach kultu religijnego, polegają na obowiązku zapewnienia, aby w trakcie sprawowania kultu religijnego, w tym czynności lub obrzędów religijnych, na danym terenie lub w danym obiekcie znajdowało się łącznie, zarówno wewnątrz, jak i na zewnątrz pomieszczeń, nie więcej niż 50 osób, wliczając w to uczestników i osoby sprawujące kult religijny lub osoby dokonujące pochowania lub osoby zatrudnione przez zakład lub dom pogrzebowy w przypadku pogrzebu.</w:t>
      </w:r>
    </w:p>
    <w:p w14:paraId="7F3CC48C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. Do dnia 19 kwietnia 2020 r. zakazuje się w soboty i niedziele handlu detalicznego w obiektach handlowych o powierzchni sprzedaży powyżej 2000 m</w:t>
      </w:r>
      <w:r w:rsidRPr="002306B7">
        <w:rPr>
          <w:rStyle w:val="IGindeksgrny"/>
          <w:sz w:val="24"/>
          <w:szCs w:val="24"/>
        </w:rPr>
        <w:t>2</w:t>
      </w:r>
      <w:r w:rsidRPr="002306B7">
        <w:rPr>
          <w:sz w:val="24"/>
          <w:szCs w:val="24"/>
        </w:rPr>
        <w:t>, w których przeważająca działalność polega na sprzedaży artykułów budowlanych lub remontowych.</w:t>
      </w:r>
    </w:p>
    <w:p w14:paraId="594D2745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. Ograniczenie, o którym mowa w § 8 ust. 2, polega na całkowitym zakazie prowadzenia działalności.</w:t>
      </w:r>
    </w:p>
    <w:p w14:paraId="7FE85801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5. Ograniczenia, o których mowa w § 8 ust. 3:</w:t>
      </w:r>
    </w:p>
    <w:p w14:paraId="0F852BAE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pkt 1, obejmują całkowity zakaz wykonywania usług rehabilitacyjnych realizowanych w ramach zamówień udzielanych przez Zakład Ubezpieczeń Społecznych na podstawie ustawy z dnia 13 października 1998 r. o systemie ubezpieczeń społecznych;</w:t>
      </w:r>
    </w:p>
    <w:p w14:paraId="02E97BDF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pkt 2, polegają na nieudzielaniu pacjentom świadczeń opieki zdrowotnej.</w:t>
      </w:r>
    </w:p>
    <w:p w14:paraId="5241BC54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6. Do dnia 19 kwietnia 2020 r. może przebywać w obiektach handlowych lub usługowych, o których mowa w § 8 ust. 2 pkt 1 i 2, oraz w placówkach handlowych w rozumieniu art. 3 pkt 1 ustawy z dnia 10 stycznia 2018 r. o ograniczeniu handlu w niedziele i święta oraz w niektóre inne dni (Dz. U. z 2019 r. poz. 466), w tym samym czasie, nie więcej niż:</w:t>
      </w:r>
    </w:p>
    <w:p w14:paraId="3EE2C3B3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3 osoby na jedno stanowisko kasowe, z tym że w godzinach 10.00–12.00 mogą to być wyłącznie osoby powyżej 65. roku życia;</w:t>
      </w:r>
    </w:p>
    <w:p w14:paraId="1C7A8B10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3 osoby na jedno stanowisko kasowe – w przypadku stacji paliw płynnych w rozumieniu art. 3 pkt 8 ustawy z dnia 10 stycznia 2018 r. o ograniczeniu handlu w niedziele i święta oraz w niektóre inne dni,</w:t>
      </w:r>
    </w:p>
    <w:p w14:paraId="2435A0E8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3 osoby na jedno miejsce prowadzenia sprzedaży – w przypadku handlu na straganie lub targowisku</w:t>
      </w:r>
    </w:p>
    <w:p w14:paraId="386AB1AF" w14:textId="77777777" w:rsidR="00872025" w:rsidRPr="002306B7" w:rsidRDefault="00872025" w:rsidP="002306B7">
      <w:pPr>
        <w:pStyle w:val="CZWSPPKTczwsplnapunktw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– z wyłączeniem osób stanowiących obsługę tych obiektów, placówek, targowisk oraz straganów.</w:t>
      </w:r>
    </w:p>
    <w:p w14:paraId="702F5266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7. Ograniczenia, o którym mowa w ust. 6 pkt 1, w zakresie dotyczącym osób powyżej 65. roku życia, nie stosuje się:</w:t>
      </w:r>
    </w:p>
    <w:p w14:paraId="62790C5D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jeżeli wydanie z apteki lub punktu aptecznego produktu leczniczego, wyrobu medycznego lub środka spożywczego specjalnego przeznaczenia żywieniowego innym osobom jest konieczne ze względu na nagłe zagrożenie życia lub zdrowia;</w:t>
      </w:r>
    </w:p>
    <w:p w14:paraId="58DC289F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w przypadku gdy przeważająca działalność polega na handlu hurtowym.</w:t>
      </w:r>
    </w:p>
    <w:p w14:paraId="110F37A1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8. Do dnia 19 kwietnia 2020 r. osoby, o których mowa w ust. 6 pkt 1 i 2, są obowiązane nosić podczas zakupu towarów lub usług rękawiczki jednorazowe.</w:t>
      </w:r>
    </w:p>
    <w:p w14:paraId="0FD5C321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9. Do dnia 19 kwietnia 2020 r.:</w:t>
      </w:r>
    </w:p>
    <w:p w14:paraId="16AB7FD7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obiekty handlowe lub usługowe, o których mowa w § 8 ust. 2 pkt 1 i 2, placówki handlowe w rozumieniu art. 3 pkt 1 ustawy z dnia 10 stycznia 2018 r. o ograniczeniu handlu w niedziele i święta oraz w niektóre inne dni, oraz zarządzający targowiskami (straganami) są obowiązani zapewnić rękawiczki jednorazowe lub środki do dezynfekcji rąk;</w:t>
      </w:r>
    </w:p>
    <w:p w14:paraId="4C540D15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2)</w:t>
      </w:r>
      <w:r w:rsidRPr="002306B7">
        <w:rPr>
          <w:sz w:val="24"/>
          <w:szCs w:val="24"/>
        </w:rPr>
        <w:tab/>
        <w:t>obiekty handlowe lub usługowe, o których mowa w § 8 ust. 2 pkt 1 i 2, oraz placówki handlowe w rozumieniu art. 3 pkt 1 ustawy z dnia 10 stycznia 2018 r. o ograniczeniu handlu w niedziele i święta oraz w niektóre inne dni, są obowiązani dokonywać po każdym kliencie dezynfekcji stanowiska obsługi lub stanowiska kasowego;</w:t>
      </w:r>
    </w:p>
    <w:p w14:paraId="4F86BE63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zakłady pracy są obowiązane zapewnić:</w:t>
      </w:r>
    </w:p>
    <w:p w14:paraId="7F42BB0C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osobom zatrudnionym niezależnie od podstawy zatrudnienia rękawiczki jednorazowe lub środki do dezynfekcji rąk,</w:t>
      </w:r>
    </w:p>
    <w:p w14:paraId="3E0EA875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odległość między stanowiskami pracy wynoszącą co najmniej 1,5 m, chyba że jest to niemożliwe ze względu na charakter działalności wykonywanej w danym zakładzie pracy, a zakład ten zapewnia środki ochrony osobistej związane ze zwalczaniem epidemii COVID</w:t>
      </w:r>
      <w:r w:rsidRPr="002306B7">
        <w:rPr>
          <w:sz w:val="24"/>
          <w:szCs w:val="24"/>
        </w:rPr>
        <w:noBreakHyphen/>
        <w:t>19.</w:t>
      </w:r>
    </w:p>
    <w:p w14:paraId="536155F6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0. Do dnia 19 kwietnia 2020 r. w placówkach pocztowych, o których mowa w art. 3 pkt 15 ustawy z dnia 23 listopada 2012 r. – Prawo pocztowe, dopuszczalna liczba osób przebywających, w tym samym czasie, w danej placówce nie może być większa niż 2 osoby na jedno stanowisko obsługi, z wyłączeniem osób stanowiących obsługę placówki pocztowej.</w:t>
      </w:r>
    </w:p>
    <w:p w14:paraId="582BA6D1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0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Do odwołania ustanawia się czasowe ograniczenie wykonywania działalności leczniczej polegające na zaprzestaniu:</w:t>
      </w:r>
    </w:p>
    <w:p w14:paraId="1DAB81B6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udzielania świadczeń w zakresie lecznictwa uzdrowiskowego, o którym mowa w art. 2 pkt 1 ustawy z dnia 28 lipca 2005 r. o lecznictwie uzdrowiskowym, uzdrowiskach i obszarach ochrony uzdrowiskowej oraz o gminach uzdrowiskowych (Dz. U. z 2017 r. poz. 1056, z 2019 r. poz. 1815 oraz z 2020 r. poz. 284);</w:t>
      </w:r>
    </w:p>
    <w:p w14:paraId="579BD82A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udzielania świadczeń opieki zdrowotnej z zakresu rehabilitacji leczniczej, z wyjątkiem przypadków, w których zaprzestanie rehabilitacji grozi poważnym pogorszeniem stanu zdrowia pacjenta, oraz z wyjątkiem:</w:t>
      </w:r>
    </w:p>
    <w:p w14:paraId="10C0B42E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świadczeń udzielanych za pośrednictwem systemów teleinformatycznych lub systemów łączności, w tym obejmujących kardiologiczną telerehabilitację hybrydową,</w:t>
      </w:r>
    </w:p>
    <w:p w14:paraId="4BCCF1EC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świadczeń stacjonarnych w rozumieniu przepisów wydanych na podstawie art. 31d ustawy z dnia 27 sierpnia 2004 r. o świadczeniach opieki zdrowotnej finansowanych ze środków publicznych (Dz. U. z 2019 r. poz. 1373, z późn. zm.</w:t>
      </w:r>
      <w:r w:rsidRPr="002306B7">
        <w:rPr>
          <w:rStyle w:val="IGindeksgrny"/>
          <w:sz w:val="24"/>
          <w:szCs w:val="24"/>
        </w:rPr>
        <w:footnoteReference w:id="6"/>
      </w:r>
      <w:r w:rsidRPr="002306B7">
        <w:rPr>
          <w:rStyle w:val="IGindeksgrny"/>
          <w:sz w:val="24"/>
          <w:szCs w:val="24"/>
        </w:rPr>
        <w:t>)</w:t>
      </w:r>
      <w:r w:rsidRPr="002306B7">
        <w:rPr>
          <w:sz w:val="24"/>
          <w:szCs w:val="24"/>
        </w:rPr>
        <w:t>), udzielanych pacjentom w ramach cią</w:t>
      </w:r>
      <w:r w:rsidRPr="002306B7">
        <w:rPr>
          <w:sz w:val="24"/>
          <w:szCs w:val="24"/>
        </w:rPr>
        <w:lastRenderedPageBreak/>
        <w:t>głości i kontynuacji leczenia, przeniesionych bezpośrednio z ośrodka leczenia ostrej fazy choroby, w rozumieniu tych przepisów;</w:t>
      </w:r>
    </w:p>
    <w:p w14:paraId="1069C0D5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udzielania świadczeń zdrowotnych z zakresu programów zdrowotnych w rozumieniu przepisów wydanych na podstawie art. 31d ustawy z dnia 27 sierpnia 2004 r. o świadczeniach opieki zdrowotnej finansowanych ze środków publicznych, w pojazdach (pracowni mobilnej);</w:t>
      </w:r>
    </w:p>
    <w:p w14:paraId="4417538A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)</w:t>
      </w:r>
      <w:r w:rsidRPr="002306B7">
        <w:rPr>
          <w:sz w:val="24"/>
          <w:szCs w:val="24"/>
        </w:rPr>
        <w:tab/>
        <w:t>udzielania świadczenia zdrowotnego z zakresu leczenia stomatologicznego w pojazdach (dentobusach), z wyjątkiem świadczeń udzielanych w związku z przeciwdziałaniem COVID</w:t>
      </w:r>
      <w:r w:rsidRPr="002306B7">
        <w:rPr>
          <w:sz w:val="24"/>
          <w:szCs w:val="24"/>
        </w:rPr>
        <w:noBreakHyphen/>
        <w:t>19, przez podmioty wykonujące działalność leczniczą wpisane do wykazu, o którym mowa w art. 7 ustawy z dnia 2 marca 2020 r. o szczególnych rozwiązaniach związanych z zapobieganiem, przeciwdziałaniem i zwalczaniem COVID</w:t>
      </w:r>
      <w:r w:rsidRPr="002306B7">
        <w:rPr>
          <w:sz w:val="24"/>
          <w:szCs w:val="24"/>
        </w:rPr>
        <w:noBreakHyphen/>
        <w:t>19, innych chorób zakaźnych oraz wywołanych nimi sytuacji kryzysowych (Dz. U. poz. 374, 567 i 568);</w:t>
      </w:r>
    </w:p>
    <w:p w14:paraId="4DECBCC2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5)</w:t>
      </w:r>
      <w:r w:rsidRPr="002306B7">
        <w:rPr>
          <w:sz w:val="24"/>
          <w:szCs w:val="24"/>
        </w:rPr>
        <w:tab/>
        <w:t>sprawowania opieki stomatologicznej w rozumieniu ustawy z dnia 12 kwietnia 2019 r. o opiece zdrowotnej nad uczniami (Dz. U. poz. 1078).</w:t>
      </w:r>
    </w:p>
    <w:p w14:paraId="0E124056" w14:textId="77777777" w:rsidR="00872025" w:rsidRPr="002306B7" w:rsidRDefault="00872025" w:rsidP="002306B7">
      <w:pPr>
        <w:pStyle w:val="ARTartustawynprozporzdzenia"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1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 Do odwołania podmioty udzielające świadczeń opieki zdrowotnej za pośrednictwem systemów teleinformatycznych lub systemów łączności potwierdzają tożsamość świadczeniobiorcy, o którym mowa w art. 50 ust. 2 pkt 1 ustawy</w:t>
      </w:r>
      <w:bookmarkStart w:id="8" w:name="_Hlk34754131"/>
      <w:r w:rsidRPr="002306B7">
        <w:rPr>
          <w:sz w:val="24"/>
          <w:szCs w:val="24"/>
        </w:rPr>
        <w:t xml:space="preserve"> z dnia 27 sierpnia 2004 r. o świadczeniach opieki zdrowotnej finansowanych ze środków publicznych</w:t>
      </w:r>
      <w:bookmarkEnd w:id="8"/>
      <w:r w:rsidRPr="002306B7">
        <w:rPr>
          <w:sz w:val="24"/>
          <w:szCs w:val="24"/>
        </w:rPr>
        <w:t>, na podstawie danych przekazanych przez tego świadczeniobiorcę za pośrednictwem tych systemów, w tym przez telefon.</w:t>
      </w:r>
    </w:p>
    <w:p w14:paraId="6D3ADF42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W razie niepotwierdzenia prawa świadczeniobiorcy do świadczeń opieki zdrowotnej w sposób określony w art. 50 ust. 1 lub 3 ustawy z dnia 27 sierpnia 2004 r. o świadczeniach opieki zdrowotnej finansowanych ze środków publicznych, świadczeniobiorca może złożyć oświadczenie o przysługującym mu prawie do świadczeń opieki zdrowotnej za pośrednictwem systemów, o których mowa w ust. 1, w tym przez telefon. Przepisów art. 50 ust. 6, 8 i 10 ustawy z dnia 27 sierpnia 2004 r. o świadczeniach opieki zdrowotnej finansowanych ze środków publicznych nie stosuje się.</w:t>
      </w:r>
    </w:p>
    <w:p w14:paraId="0693D3C7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. Wymóg, o którym mowa w art. 20 ust. 2a pkt 1 ustawy z dnia 27 sierpnia 2004 r. o świadczeniach opieki zdrowotnej finansowanych ze środków publicznych, dostarczenia oryginału skierowania nie później niż w terminie 14 dni roboczych od dnia wpisania na listę oczekujących na udzielenie świadczenia nie ma zastosowania do odwołania.</w:t>
      </w:r>
    </w:p>
    <w:p w14:paraId="703022E0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. Świadczeniobiorca ma obowiązek dostarczyć świadczeniodawcy oryginał skierowania w terminie 21 dni od dnia odwołania stanu epidemii, jednakże nie później niż w dniu udzielenia świadczenia opieki zdrowotnej wykonywanego na podstawie tego skierowania.</w:t>
      </w:r>
    </w:p>
    <w:p w14:paraId="01B6E450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5. Do odwołania świadczeniobiorca, który nie zgłosił się na ustalony termin udzielenia świadczenia opieki zdrowotnej i został z tego powodu skreślony z listy, o której mowa w art. 20 ustawy z dnia 27 sierpnia 2004 r. o świadczeniach opieki zdrowotnej finansowanych ze środków publicznych, podlega przywróceniu na tę listę bez konieczności uprawdopodobnienia, że niezgłoszenie się nastąpiło z powodu siły wyższej. Wniosek o przywrócenie na listę oczekujących, o którym mowa w art. 20 ust. 10f ustawy z dnia 27 sierpnia 2004 r. o świadczeniach opieki zdrowotnej finansowanych ze środków publicznych, świadczeniobiorca zgłasza nie później niż w terminie 14 dni od dnia odwołania stanu epidemii.</w:t>
      </w:r>
    </w:p>
    <w:p w14:paraId="60618B21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6. Dokument elektroniczny, o którym mowa w art. 50 ust. 3 ustawy z dnia 27 sierpnia 2004 r. o świadczeniach opieki zdrowotnej finansowanych ze środków publicznych, może zawierać dane inne niż wskazane w art. 50 ust. 5 tej ustawy, w szczególności informację o poddaniu świadczeniobiorcy kwarantannie lub izolacji w warunkach domowych, o których mowa w przepisach o zapobieganiu oraz zwalczaniu zakażeń i chorób zakaźnych u ludzi.</w:t>
      </w:r>
    </w:p>
    <w:p w14:paraId="1923686E" w14:textId="77777777" w:rsidR="00872025" w:rsidRPr="002306B7" w:rsidRDefault="00872025" w:rsidP="002306B7">
      <w:pPr>
        <w:pStyle w:val="ARTartustawynprozporzdzenia"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2.</w:t>
      </w:r>
      <w:r w:rsidRPr="002306B7">
        <w:rPr>
          <w:sz w:val="24"/>
          <w:szCs w:val="24"/>
        </w:rPr>
        <w:t> 1. Zlecenia na zaopatrzenie w wyroby medyczne i zlecenia naprawy, o których mowa w art. 38 ustawy z dnia 12 maja 2011 r. o refundacji leków, środków spożywczych specjalnego przeznaczenia żywieniowego oraz wyrobów medycznych (Dz. U. z 2020 r. poz. 357), mogą być wystawiane, do odwołania, za pośrednictwem systemów teleinformatycznych lub systemów łączności.</w:t>
      </w:r>
    </w:p>
    <w:p w14:paraId="7E69FC9A" w14:textId="77777777" w:rsidR="00872025" w:rsidRPr="002306B7" w:rsidRDefault="00872025" w:rsidP="002306B7">
      <w:pPr>
        <w:pStyle w:val="USTustnpkodeksu"/>
        <w:spacing w:line="360" w:lineRule="auto"/>
        <w:rPr>
          <w:rStyle w:val="Ppogrubienie"/>
          <w:sz w:val="24"/>
          <w:szCs w:val="24"/>
        </w:rPr>
      </w:pPr>
      <w:r w:rsidRPr="002306B7">
        <w:rPr>
          <w:sz w:val="24"/>
          <w:szCs w:val="24"/>
        </w:rPr>
        <w:t>2. W przypadku braku możliwości weryfikacji zleceń, o których mowa w ust. 1, i potwierdzenia posiadania prawa do świadczeń opieki zdrowotnej za pośrednictwem serwisów internetowych lub usług informatycznych Narodowego Funduszu Zdrowia, weryfikacja i potwierdzenie mogą nastąpić, do odwołania, za pośrednictwem innych systemów teleinformatycznych lub systemów łączności.</w:t>
      </w:r>
    </w:p>
    <w:p w14:paraId="430CAC70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3.</w:t>
      </w:r>
      <w:r w:rsidRPr="002306B7">
        <w:rPr>
          <w:sz w:val="24"/>
          <w:szCs w:val="24"/>
        </w:rPr>
        <w:t> 1. Do odwołania wykonywanie zadań przez urząd administracji publicznej lub jednostkę organizacyjną wykonującą zadania o charakterze publicznym, może podlegać ograniczeniu polegającym na wykonywaniu:</w:t>
      </w:r>
    </w:p>
    <w:p w14:paraId="58400E57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wyłącznie zadań niezbędnych do zapewnienia pomocy obywatelom;</w:t>
      </w:r>
    </w:p>
    <w:p w14:paraId="2C730EA7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określonych zadań przez ten urząd lub jednostkę w sposób wyłączający bezpośrednią obsługę interesantów.</w:t>
      </w:r>
    </w:p>
    <w:p w14:paraId="5505D77C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Decyzję o rodzaju i formie wprowadzanych ograniczeń, o których mowa w ust. 1, podejmuje kierownik urzędu administracji publicznej lub kierujący jednostką organizacyjną wykonującą zadania o charakterze publicznym, zawiadamiając o tych ograniczeniach, w drodze ogłoszenia, na stronie podmiotowej urzędu lub jednostki, a także przez wywieszenie ogłoszenia w siedzibie urzędu lub jednostki.</w:t>
      </w:r>
    </w:p>
    <w:p w14:paraId="5C28A070" w14:textId="77777777" w:rsidR="00872025" w:rsidRPr="002306B7" w:rsidRDefault="00872025" w:rsidP="002306B7">
      <w:pPr>
        <w:pStyle w:val="ROZDZODDZOZNoznaczenie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Rozdział 5</w:t>
      </w:r>
    </w:p>
    <w:p w14:paraId="1D9FD436" w14:textId="77777777" w:rsidR="00872025" w:rsidRPr="002306B7" w:rsidRDefault="00872025" w:rsidP="002306B7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Zakaz organizowania widowisk i innych zgromadzeń ludności</w:t>
      </w:r>
    </w:p>
    <w:p w14:paraId="179CE832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4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 Do odwołania zakazuje się:</w:t>
      </w:r>
    </w:p>
    <w:p w14:paraId="79849210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organizowania zgromadzeń w rozumieniu art. 3 ustawy z dnia 24 lipca 2015 r. – Prawo o zgromadzeniach (Dz. U. z 2019 r. poz. 631);</w:t>
      </w:r>
    </w:p>
    <w:p w14:paraId="6DE47016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innych niż określone w pkt 1 zgromadzeń organizowanych w ramach działalności kościołów i innych związków wyznaniowych oraz imprez, spotkań i zebrań niezależnie od ich rodzaju, z wyłączeniem spotkań danej osoby z jej osobami najbliższymi w rozumieniu art. 115 § 11 ustawy z dnia 6 czerwca 1997 r. – Kodeks karny lub z osobami najbliższymi osobie, z którą pozostaje we wspólnym pożyciu.</w:t>
      </w:r>
    </w:p>
    <w:p w14:paraId="6FACFAFE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Ograniczenia, o którym mowa w ust. 1 pkt 2, nie stosuje się do spotkań i zebrań związanych z wykonywaniem czynności zawodowych lub zadań służbowych, lub pozarolniczej działalności gospodarczej, lub prowadzeniem działalności rolniczej lub prac w gospodarstwie rolnym.</w:t>
      </w:r>
    </w:p>
    <w:p w14:paraId="5A25DDFB" w14:textId="77777777" w:rsidR="00872025" w:rsidRPr="002306B7" w:rsidRDefault="00872025" w:rsidP="002306B7">
      <w:pPr>
        <w:pStyle w:val="ROZDZODDZOZNoznaczenie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Rozdział 6</w:t>
      </w:r>
    </w:p>
    <w:p w14:paraId="79C1BBD3" w14:textId="77777777" w:rsidR="00872025" w:rsidRPr="002306B7" w:rsidRDefault="00872025" w:rsidP="002306B7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Nakaz udostępnienia nieruchomości, lokali i terenów przewidzianych planami przeciwepidemicznymi</w:t>
      </w:r>
    </w:p>
    <w:p w14:paraId="184F7F19" w14:textId="77777777" w:rsidR="00872025" w:rsidRPr="002306B7" w:rsidRDefault="00872025" w:rsidP="002306B7">
      <w:pPr>
        <w:pStyle w:val="ARTartustawynprozporzdzenia"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5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 Do odwołania nakazuje się udostępnienie, w celu zwalczania epidemii, nieruchomości, lokali i terenów, jeżeli są one przewidziane w planie, o którym mowa w art. 44 ust. 1 ustawy z dnia 5 grudnia 2008 r. o zapobieganiu oraz zwalczaniu zakażeń i chorób zakaźnych u ludzi.</w:t>
      </w:r>
    </w:p>
    <w:p w14:paraId="3CCB95DC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Wojewoda, na podstawie informacji uzyskanej od właściwego wojewódzkiego inspektora sanitarnego, informuje właściciela o obowiązku udostępnienia nieruchomości, lokalu i terenu.</w:t>
      </w:r>
    </w:p>
    <w:p w14:paraId="6940E01A" w14:textId="77777777" w:rsidR="00872025" w:rsidRPr="002306B7" w:rsidRDefault="00872025" w:rsidP="002306B7">
      <w:pPr>
        <w:pStyle w:val="ROZDZODDZOZNoznaczenie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Rozdział 7</w:t>
      </w:r>
    </w:p>
    <w:p w14:paraId="78E234B6" w14:textId="77777777" w:rsidR="00872025" w:rsidRPr="002306B7" w:rsidRDefault="00872025" w:rsidP="002306B7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Czasowe ograniczenie korzystania z lokali lub terenów oraz obowiązek ich zabezpieczenia</w:t>
      </w:r>
    </w:p>
    <w:p w14:paraId="190D2035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6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 Do dnia 19 kwietnia 2020 r. zakazuje się korzystania z:</w:t>
      </w:r>
    </w:p>
    <w:p w14:paraId="27994EEC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rStyle w:val="IGindeksgrny"/>
          <w:sz w:val="24"/>
          <w:szCs w:val="24"/>
        </w:rPr>
        <w:footnoteReference w:id="7"/>
      </w:r>
      <w:r w:rsidRPr="002306B7">
        <w:rPr>
          <w:rStyle w:val="IGindeksgrny"/>
          <w:sz w:val="24"/>
          <w:szCs w:val="24"/>
        </w:rPr>
        <w:t>)</w:t>
      </w:r>
      <w:r w:rsidRPr="002306B7">
        <w:rPr>
          <w:sz w:val="24"/>
          <w:szCs w:val="24"/>
        </w:rPr>
        <w:tab/>
        <w:t>pełniących funkcje publiczne i pokrytych roślinnością terenów zieleni, w szczególności: parków, zieleńców, promenad, bulwarów, ogrodów botanicznych, zoologicznych, jordanowskich i zabytkowych, a także plaż;</w:t>
      </w:r>
    </w:p>
    <w:p w14:paraId="3F757A04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pełniących funkcje publiczne terenów leśnych, w szczególności: parkingów leśnych, miejsc postoju pojazdów, miejsc edukacji leśnej, miejsc małej infrastruktury leśnej i miejsc biwakowania.</w:t>
      </w:r>
    </w:p>
    <w:p w14:paraId="18D6D3D5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Zakaz, o którym mowa w ust. 1, nie dotyczy:</w:t>
      </w:r>
    </w:p>
    <w:p w14:paraId="048946D5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wykonywania czynności zawodowych, zadań służbowych lub pozarolniczej działalności gospodarczej prowadzonych na terenach, o których mowa w ust. 1, na podstawie umów zawartych w tym zakresie;</w:t>
      </w:r>
    </w:p>
    <w:p w14:paraId="216F128D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działań wynikających z konieczności ochrony zdrowia i życia ludzi oraz, wobec braku innych rozwiązań, zapewnienia bezpieczeństwa powszechnego lub ochrony interesu publicznego;</w:t>
      </w:r>
    </w:p>
    <w:p w14:paraId="3D277567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wykonywania ochotniczo i bez wynagrodzenia świadczeń na rzecz przeciwdziałania skutkom COVID</w:t>
      </w:r>
      <w:r w:rsidRPr="002306B7">
        <w:rPr>
          <w:sz w:val="24"/>
          <w:szCs w:val="24"/>
        </w:rPr>
        <w:noBreakHyphen/>
        <w:t>19, w tym w ramach wolontariatu.</w:t>
      </w:r>
    </w:p>
    <w:p w14:paraId="2DCFC384" w14:textId="77777777" w:rsidR="00872025" w:rsidRPr="002306B7" w:rsidRDefault="00872025" w:rsidP="002306B7">
      <w:pPr>
        <w:pStyle w:val="ROZDZODDZOZNoznaczenie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Rozdział 8</w:t>
      </w:r>
    </w:p>
    <w:p w14:paraId="168C634A" w14:textId="77777777" w:rsidR="00872025" w:rsidRPr="002306B7" w:rsidRDefault="00872025" w:rsidP="002306B7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Nakaz określonego sposobu przemieszczania się oraz obowiązek stosowania środków profilaktycznych</w:t>
      </w:r>
    </w:p>
    <w:p w14:paraId="22C9DA89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7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 Do dnia 19 kwietnia 2020 r. w przypadku gdy przemieszczanie się następuje:</w:t>
      </w:r>
    </w:p>
    <w:p w14:paraId="34D18CA4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pieszo – jednocześnie mogą się poruszać osoby w odległości nie mniejszej niż 2 m od siebie, chyba że zachowanie tej odległości nie jest możliwe ze względu na opiekę nad:</w:t>
      </w:r>
    </w:p>
    <w:p w14:paraId="660D455E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dzieckiem do ukończenia 13. roku życia,</w:t>
      </w:r>
    </w:p>
    <w:p w14:paraId="262B2687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osobą z orzeczeniem o niepełnosprawności lub osobą z orzeczeniem o potrzebie kształcenia specjalnego, lub osobą, która ze względu na stan zdrowia nie może poruszać się samodzielnie;</w:t>
      </w:r>
    </w:p>
    <w:p w14:paraId="6071DACA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rStyle w:val="IGindeksgrny"/>
          <w:sz w:val="24"/>
          <w:szCs w:val="24"/>
        </w:rPr>
        <w:footnoteReference w:id="8"/>
      </w:r>
      <w:r w:rsidRPr="002306B7">
        <w:rPr>
          <w:rStyle w:val="IGindeksgrny"/>
          <w:sz w:val="24"/>
          <w:szCs w:val="24"/>
        </w:rPr>
        <w:t>)</w:t>
      </w:r>
      <w:r w:rsidRPr="002306B7">
        <w:rPr>
          <w:sz w:val="24"/>
          <w:szCs w:val="24"/>
        </w:rPr>
        <w:tab/>
        <w:t xml:space="preserve">środkami publicznego transportu zbiorowego w rozumieniu art. 4 ust. 1 pkt 14 ustawy z dnia 16 grudnia 2010 r. o publicznym transporcie zbiorowym (Dz. U. z 2019 r. poz. 2475 i 2493 oraz </w:t>
      </w:r>
      <w:r w:rsidRPr="002306B7">
        <w:rPr>
          <w:sz w:val="24"/>
          <w:szCs w:val="24"/>
        </w:rPr>
        <w:lastRenderedPageBreak/>
        <w:t>z 2020 r. poz. 400 i 462) oraz pojazdami samochodowymi przeznaczonymi konstrukcyjnie do przewozu więcej niż 9 osób łącznie z kierowcą – danym środkiem lub pojazdem można przewozić, w tym samym czasie, nie więcej osób niż wynosi połowa miejsc siedzących.</w:t>
      </w:r>
    </w:p>
    <w:p w14:paraId="0AE357BF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Do dnia 19 kwietnia 2020 r. przemieszczanie się małoletniego jest możliwe wyłącznie pod opieką osoby sprawującej władzę rodzicielską, opiekuna prawnego albo innej osoby dorosłej.</w:t>
      </w:r>
    </w:p>
    <w:p w14:paraId="4EA9DE20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. Do dnia 19 kwietnia 2020 r. zakazuje się korzystania z rowerów miejskich dostępnych publicznie zgodnie z regulacjami określonymi przez miasta, gminy lub powiaty.</w:t>
      </w:r>
    </w:p>
    <w:p w14:paraId="65BB641D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8.</w:t>
      </w:r>
      <w:r w:rsidRPr="002306B7">
        <w:rPr>
          <w:rStyle w:val="IGindeksgrny"/>
          <w:sz w:val="24"/>
          <w:szCs w:val="24"/>
        </w:rPr>
        <w:footnoteReference w:id="9"/>
      </w:r>
      <w:r w:rsidRPr="002306B7">
        <w:rPr>
          <w:rStyle w:val="IGindeksgrny"/>
          <w:sz w:val="24"/>
          <w:szCs w:val="24"/>
        </w:rPr>
        <w:t>) </w:t>
      </w:r>
      <w:r w:rsidRPr="002306B7">
        <w:rPr>
          <w:sz w:val="24"/>
          <w:szCs w:val="24"/>
        </w:rPr>
        <w:t>1. Od dnia 16 kwietnia 2020 r. do odwołania nakłada się obowiązek zakrywania, przy pomocy odzieży lub jej części, maski albo maseczki, ust i nosa:</w:t>
      </w:r>
    </w:p>
    <w:p w14:paraId="60FC9B5A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w środkach publicznego transportu zbiorowego w rozumieniu art. 4 ust. 1 pkt 14 ustawy z dnia 16 grudnia 2010 r. o publicznym transporcie zbiorowym oraz w pojazdach samochodowych, którymi poruszają się osoby niezamieszkujące lub niegospodarujące wspólnie;</w:t>
      </w:r>
    </w:p>
    <w:p w14:paraId="55E0BE56" w14:textId="77777777" w:rsidR="00872025" w:rsidRPr="002306B7" w:rsidRDefault="00872025" w:rsidP="002306B7">
      <w:pPr>
        <w:pStyle w:val="PKTpunkt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w miejscach ogólnodostępnych, w tym:</w:t>
      </w:r>
    </w:p>
    <w:p w14:paraId="29F2BFA3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a)</w:t>
      </w:r>
      <w:r w:rsidRPr="002306B7">
        <w:rPr>
          <w:sz w:val="24"/>
          <w:szCs w:val="24"/>
        </w:rPr>
        <w:tab/>
        <w:t>na drogach i placach,</w:t>
      </w:r>
    </w:p>
    <w:p w14:paraId="60AE9440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b)</w:t>
      </w:r>
      <w:r w:rsidRPr="002306B7">
        <w:rPr>
          <w:sz w:val="24"/>
          <w:szCs w:val="24"/>
        </w:rPr>
        <w:tab/>
        <w:t>w zakładach pracy oraz w budynkach użyteczności publicznej przeznaczonych na potrzeby: administracji publicznej, wymiaru sprawiedliwości, kultury, kultu religijnego, oświaty, szkolnictwa wyższego, nauki, wychowania, opieki zdrowotnej, społecznej lub socjalnej, obsługi bankowej, handlu, gastronomii, usług, w tym usług pocztowych lub telekomunikacyjnych, turystyki, sportu, obsługi pasażerów w transporcie kolejowym, drogowym, lotniczym, morskim lub wodnym śródlądowym; za budynek użyteczności publicznej uznaje się także budynek biurowy lub socjalny,</w:t>
      </w:r>
    </w:p>
    <w:p w14:paraId="247A3265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c)</w:t>
      </w:r>
      <w:r w:rsidRPr="002306B7">
        <w:rPr>
          <w:sz w:val="24"/>
          <w:szCs w:val="24"/>
        </w:rPr>
        <w:tab/>
        <w:t>w obiektach handlowych lub usługowych, placówkach handlowych lub usługowych i na targowiskach (straganach),</w:t>
      </w:r>
    </w:p>
    <w:p w14:paraId="7EEC09AE" w14:textId="77777777" w:rsidR="00872025" w:rsidRPr="002306B7" w:rsidRDefault="00872025" w:rsidP="002306B7">
      <w:pPr>
        <w:pStyle w:val="LITlitera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d)</w:t>
      </w:r>
      <w:r w:rsidRPr="002306B7">
        <w:rPr>
          <w:sz w:val="24"/>
          <w:szCs w:val="24"/>
        </w:rPr>
        <w:tab/>
        <w:t>na terenie nieruchomości wspólnych w rozumieniu art. 3 ust. 2 ustawy z dnia 24 czerwca 1994 r. o własności lokali (Dz. U. z 2020 r. poz. 532 i 568).</w:t>
      </w:r>
    </w:p>
    <w:p w14:paraId="403C52DE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Obowiązku określonego w ust. 1 nie stosuje się w przypadku:</w:t>
      </w:r>
    </w:p>
    <w:p w14:paraId="6543F5D3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pojazdu samochodowego, w którym przebywa lub porusza się 1 osoba albo 1 osoba z dzieckiem, o którym mowa w pkt 2;</w:t>
      </w:r>
    </w:p>
    <w:p w14:paraId="7B3A7E0F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2)</w:t>
      </w:r>
      <w:r w:rsidRPr="002306B7">
        <w:rPr>
          <w:sz w:val="24"/>
          <w:szCs w:val="24"/>
        </w:rPr>
        <w:tab/>
        <w:t>dziecka do ukończenia 4. roku życia;</w:t>
      </w:r>
    </w:p>
    <w:p w14:paraId="0E03008F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)</w:t>
      </w:r>
      <w:r w:rsidRPr="002306B7">
        <w:rPr>
          <w:sz w:val="24"/>
          <w:szCs w:val="24"/>
        </w:rPr>
        <w:tab/>
        <w:t>osoby, która nie może zakrywać ust lub nosa z powodu stanu zdrowia, całościowych zaburzeń rozwoju, niepełnosprawności intelektualnej w stopniu umiarkowanym albo głębokim lub niesamodzielności; okazanie orzeczenia lub zaświadczenia w tym zakresie nie jest wymagane;</w:t>
      </w:r>
    </w:p>
    <w:p w14:paraId="24393236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)</w:t>
      </w:r>
      <w:r w:rsidRPr="002306B7">
        <w:rPr>
          <w:sz w:val="24"/>
          <w:szCs w:val="24"/>
        </w:rPr>
        <w:tab/>
        <w:t>osoby wykonującej czynności zawodowe, służbowe lub zarobkowe w budynkach, zakładach, obiektach, placówkach i targowiskach (straganach), o których mowa w ust. 1 pkt 2 lit. b i c, z wyjątkiem osoby wykonującej bezpośrednią obsługę interesantów lub klientów;</w:t>
      </w:r>
    </w:p>
    <w:p w14:paraId="4148074D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5)</w:t>
      </w:r>
      <w:r w:rsidRPr="002306B7">
        <w:rPr>
          <w:sz w:val="24"/>
          <w:szCs w:val="24"/>
        </w:rPr>
        <w:tab/>
        <w:t>kierującego środkiem publicznego transportu zbiorowego w rozumieniu art. 4 ust. 1 pkt 14 ustawy z dnia 16 grudnia 2010 r. o publicznym transporcie zbiorowym, lub pojazdem samochodowym wykonującym zarobkowy przewóz osób, jeżeli operator publicznego transportu zbiorowego albo organizator tego transportu w rozumieniu art. 4 ust. 1 pkt 8 i 9 tej ustawy albo przedsiębiorca wykonujący działalność w zakresie zarobkowego przewozu osób, zapewnia oddzielenie kierującego od przewożonych osób w sposób uniemożliwiający styczność w rozumieniu art. 2 pkt 25 ustawy z dnia 5 grudnia 2008 r. o zapobieganiu oraz zwalczaniu zakażeń i chorób zakaźnych u ludzi;</w:t>
      </w:r>
    </w:p>
    <w:p w14:paraId="034CEBF8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6)</w:t>
      </w:r>
      <w:r w:rsidRPr="002306B7">
        <w:rPr>
          <w:sz w:val="24"/>
          <w:szCs w:val="24"/>
        </w:rPr>
        <w:tab/>
        <w:t>duchownego sprawującego kult religijny, w tym czynności lub obrzędy religijne, podczas jego sprawowania;</w:t>
      </w:r>
    </w:p>
    <w:p w14:paraId="39053826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7)</w:t>
      </w:r>
      <w:r w:rsidRPr="002306B7">
        <w:rPr>
          <w:sz w:val="24"/>
          <w:szCs w:val="24"/>
        </w:rPr>
        <w:tab/>
        <w:t>żołnierza Sił Zbrojnych Rzeczypospolitej Polskiej i wojsk sojuszniczych, a także funkcjonariusza Służby Kontrwywiadu Wojskowego i Służby Wywiadu Wojskowego, wykonujących zadania służbowe, stosujących środki ochrony osobistej odpowiednie do rodzaju wykonywanych czynności.</w:t>
      </w:r>
    </w:p>
    <w:p w14:paraId="1847E659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. Osoba wykonująca czynności zawodowe w obiektach handlowych lub usługowych lub w placówkach handlowych lub usługowych może w czasie wykonywania tych czynności zawodowych realizować obowiązek, o którym mowa w ust. 1, przez zakrywanie ust i nosa przy pomocy przyłbicy, jeżeli wszystkie stanowiska kasowe lub miejsca prowadzenia sprzedaży lub świadczenia usług w danym obiekcie lub placówce są oddzielone od klientów dodatkową przesłoną ochronną.</w:t>
      </w:r>
    </w:p>
    <w:p w14:paraId="195C94F7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4. Osoba ma obowiązek odkrycia ust i nosa na żądanie:</w:t>
      </w:r>
    </w:p>
    <w:p w14:paraId="0FCB76CA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organów uprawnionych w przypadku legitymowania tej osoby w celu ustalenia jej tożsamości;</w:t>
      </w:r>
    </w:p>
    <w:p w14:paraId="0B98D98F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innej osoby w związku ze świadczeniem przez nią usług lub wykonywaniem czynności zawodowych</w:t>
      </w:r>
      <w:r w:rsidRPr="002306B7" w:rsidDel="002513ED">
        <w:rPr>
          <w:sz w:val="24"/>
          <w:szCs w:val="24"/>
        </w:rPr>
        <w:t xml:space="preserve"> </w:t>
      </w:r>
      <w:r w:rsidRPr="002306B7">
        <w:rPr>
          <w:sz w:val="24"/>
          <w:szCs w:val="24"/>
        </w:rPr>
        <w:t>lub służbowych, w tym w przypadku konieczności identyfikacji lub weryfikacji tożsamości danej osoby.</w:t>
      </w:r>
    </w:p>
    <w:p w14:paraId="01DF02F1" w14:textId="77777777" w:rsidR="00872025" w:rsidRPr="002306B7" w:rsidRDefault="00872025" w:rsidP="002306B7">
      <w:pPr>
        <w:pStyle w:val="ROZDZODDZOZNoznaczenierozdziauluboddzia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lastRenderedPageBreak/>
        <w:t>Rozdział 9</w:t>
      </w:r>
    </w:p>
    <w:p w14:paraId="63808FAC" w14:textId="77777777" w:rsidR="00872025" w:rsidRPr="002306B7" w:rsidRDefault="00872025" w:rsidP="002306B7">
      <w:pPr>
        <w:pStyle w:val="ROZDZODDZPRZEDMprzedmiotregulacjirozdziauluboddziau"/>
        <w:spacing w:line="360" w:lineRule="auto"/>
        <w:rPr>
          <w:rStyle w:val="Ppogrubienie"/>
          <w:sz w:val="24"/>
          <w:szCs w:val="24"/>
        </w:rPr>
      </w:pPr>
      <w:r w:rsidRPr="002306B7">
        <w:rPr>
          <w:sz w:val="24"/>
          <w:szCs w:val="24"/>
        </w:rPr>
        <w:t>Przepisy przejściowe i przepis końcowy</w:t>
      </w:r>
    </w:p>
    <w:p w14:paraId="56149533" w14:textId="77777777" w:rsidR="00872025" w:rsidRPr="002306B7" w:rsidRDefault="00872025" w:rsidP="002306B7">
      <w:pPr>
        <w:pStyle w:val="ARTartustawynprozporzdzenia"/>
        <w:spacing w:line="360" w:lineRule="auto"/>
        <w:rPr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19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1. Ograniczenia, o którym mowa w § 8 ust. 1 pkt 1 lit. k, nie stosuje się w przypadku, gdy świadczenie usług hotelarskich w rozumieniu art. 3 ust. 1 pkt 8 ustawy z dnia 29 sierpnia 1997 r. o usługach hotelarskich oraz usługach pilotów wycieczek i przewodników turystycznych rozpoczęło się przed dniem 31 marca 2020 r.</w:t>
      </w:r>
    </w:p>
    <w:p w14:paraId="6EAC9C97" w14:textId="77777777" w:rsidR="00872025" w:rsidRPr="002306B7" w:rsidRDefault="00872025" w:rsidP="002306B7">
      <w:pPr>
        <w:pStyle w:val="USTustnpkodeksu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. Zakazu, o którym mowa w § 8 ust. 4, nie stosuje się w przypadku, gdy pozwolenia albo zaświadczenia, o których mowa w art. 14 ustawy z dnia 31 stycznia 1959 r. o cmentarzach i chowaniu zmarłych (Dz. U. z 2019 r. poz. 1473 oraz z 2020 r. poz. 284), zostały wydane przed dniem 1 kwietnia 2020 r.</w:t>
      </w:r>
    </w:p>
    <w:p w14:paraId="6F004F9A" w14:textId="77777777" w:rsidR="00872025" w:rsidRPr="002306B7" w:rsidRDefault="00872025" w:rsidP="002306B7">
      <w:pPr>
        <w:pStyle w:val="USTustnpkodeksu"/>
        <w:keepNext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3. Ograniczenie, o którym mowa w § 10:</w:t>
      </w:r>
    </w:p>
    <w:p w14:paraId="79FAC5CC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1)</w:t>
      </w:r>
      <w:r w:rsidRPr="002306B7">
        <w:rPr>
          <w:sz w:val="24"/>
          <w:szCs w:val="24"/>
        </w:rPr>
        <w:tab/>
        <w:t>pkt 2, nie stosuje się do działalności leczniczej polegającej na udzielaniu świadczeń opieki zdrowotnej z zakresu rehabilitacji leczniczej udzielanych w warunkach stacjonarnych, rozpoczętych najpóźniej w dniu 1 kwietnia 2020 r., do dnia zakończenia udzielania tych świadczeń;</w:t>
      </w:r>
    </w:p>
    <w:p w14:paraId="248310E2" w14:textId="77777777" w:rsidR="00872025" w:rsidRPr="002306B7" w:rsidRDefault="00872025" w:rsidP="002306B7">
      <w:pPr>
        <w:pStyle w:val="PKTpunkt"/>
        <w:spacing w:line="360" w:lineRule="auto"/>
        <w:rPr>
          <w:sz w:val="24"/>
          <w:szCs w:val="24"/>
        </w:rPr>
      </w:pPr>
      <w:r w:rsidRPr="002306B7">
        <w:rPr>
          <w:sz w:val="24"/>
          <w:szCs w:val="24"/>
        </w:rPr>
        <w:t>2)</w:t>
      </w:r>
      <w:r w:rsidRPr="002306B7">
        <w:rPr>
          <w:sz w:val="24"/>
          <w:szCs w:val="24"/>
        </w:rPr>
        <w:tab/>
        <w:t>pkt 3, stosuje się od dnia 1 kwietnia 2020 r.</w:t>
      </w:r>
    </w:p>
    <w:p w14:paraId="532B659F" w14:textId="77777777" w:rsidR="00872025" w:rsidRPr="002306B7" w:rsidRDefault="00872025" w:rsidP="002306B7">
      <w:pPr>
        <w:pStyle w:val="ARTartustawynprozporzdzenia"/>
        <w:spacing w:line="360" w:lineRule="auto"/>
        <w:rPr>
          <w:rStyle w:val="Ppogrubienie"/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20.</w:t>
      </w:r>
      <w:r w:rsidRPr="002306B7">
        <w:rPr>
          <w:rStyle w:val="Ppogrubienie"/>
          <w:sz w:val="24"/>
          <w:szCs w:val="24"/>
        </w:rPr>
        <w:t> </w:t>
      </w:r>
      <w:r w:rsidRPr="002306B7">
        <w:rPr>
          <w:sz w:val="24"/>
          <w:szCs w:val="24"/>
        </w:rPr>
        <w:t>Traci moc</w:t>
      </w:r>
      <w:r w:rsidRPr="002306B7">
        <w:rPr>
          <w:rStyle w:val="Ppogrubienie"/>
          <w:sz w:val="24"/>
          <w:szCs w:val="24"/>
        </w:rPr>
        <w:t xml:space="preserve"> </w:t>
      </w:r>
      <w:r w:rsidRPr="002306B7">
        <w:rPr>
          <w:sz w:val="24"/>
          <w:szCs w:val="24"/>
        </w:rPr>
        <w:t>rozporządzenie Rady Ministrów z dnia 31 marca 2020 r. w sprawie ustanowienia określonych ograniczeń, nakazów i zakazów w związku z wystąpieniem stanu epidemii (Dz. U. poz. 566, 577 i 624).</w:t>
      </w:r>
    </w:p>
    <w:p w14:paraId="42E67574" w14:textId="77777777" w:rsidR="00872025" w:rsidRPr="002306B7" w:rsidRDefault="00872025" w:rsidP="002306B7">
      <w:pPr>
        <w:pStyle w:val="ARTartustawynprozporzdzenia"/>
        <w:keepNext/>
        <w:spacing w:line="360" w:lineRule="auto"/>
        <w:rPr>
          <w:rStyle w:val="IGindeksgrny"/>
          <w:sz w:val="24"/>
          <w:szCs w:val="24"/>
        </w:rPr>
      </w:pPr>
      <w:r w:rsidRPr="002306B7">
        <w:rPr>
          <w:rStyle w:val="Ppogrubienie"/>
          <w:sz w:val="24"/>
          <w:szCs w:val="24"/>
        </w:rPr>
        <w:t>§ 21.</w:t>
      </w:r>
      <w:r w:rsidRPr="002306B7">
        <w:rPr>
          <w:sz w:val="24"/>
          <w:szCs w:val="24"/>
        </w:rPr>
        <w:t> Rozporządzenie wchodzi w życie z dniem ogłoszenia</w:t>
      </w:r>
      <w:r w:rsidRPr="002306B7">
        <w:rPr>
          <w:rStyle w:val="IGindeksgrny"/>
          <w:sz w:val="24"/>
          <w:szCs w:val="24"/>
        </w:rPr>
        <w:footnoteReference w:id="10"/>
      </w:r>
      <w:r w:rsidRPr="002306B7">
        <w:rPr>
          <w:rStyle w:val="IGindeksgrny"/>
          <w:sz w:val="24"/>
          <w:szCs w:val="24"/>
        </w:rPr>
        <w:t>)</w:t>
      </w:r>
      <w:r w:rsidRPr="002306B7">
        <w:rPr>
          <w:sz w:val="24"/>
          <w:szCs w:val="24"/>
        </w:rPr>
        <w:t>.</w:t>
      </w:r>
    </w:p>
    <w:p w14:paraId="1E34C42D" w14:textId="77777777" w:rsidR="00872025" w:rsidRPr="002306B7" w:rsidRDefault="00872025" w:rsidP="002306B7">
      <w:pPr>
        <w:pStyle w:val="NAZORGWYDnazwaorganuwydajcegoprojektowanyakt"/>
        <w:spacing w:line="360" w:lineRule="auto"/>
        <w:rPr>
          <w:rStyle w:val="Kkursywa"/>
          <w:sz w:val="24"/>
          <w:szCs w:val="24"/>
        </w:rPr>
      </w:pPr>
      <w:r w:rsidRPr="002306B7">
        <w:rPr>
          <w:sz w:val="24"/>
          <w:szCs w:val="24"/>
        </w:rPr>
        <w:t>Prezes Rady Ministrów</w:t>
      </w:r>
    </w:p>
    <w:sectPr w:rsidR="00872025" w:rsidRPr="002306B7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E5B6" w14:textId="77777777" w:rsidR="006919D8" w:rsidRDefault="006919D8" w:rsidP="00A86DFB">
      <w:pPr>
        <w:pStyle w:val="RCLNormalny"/>
      </w:pPr>
      <w:r>
        <w:separator/>
      </w:r>
    </w:p>
  </w:endnote>
  <w:endnote w:type="continuationSeparator" w:id="0">
    <w:p w14:paraId="163C12EF" w14:textId="77777777" w:rsidR="006919D8" w:rsidRDefault="006919D8" w:rsidP="00A86DFB">
      <w:pPr>
        <w:pStyle w:val="RCLNormalny"/>
      </w:pPr>
      <w:r>
        <w:continuationSeparator/>
      </w:r>
    </w:p>
  </w:endnote>
  <w:endnote w:type="continuationNotice" w:id="1">
    <w:p w14:paraId="6A969F39" w14:textId="77777777" w:rsidR="006919D8" w:rsidRDefault="006919D8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3A8A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9E5B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7779A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5E28" w14:textId="77777777" w:rsidR="006919D8" w:rsidRDefault="006919D8" w:rsidP="00702C1B">
      <w:pPr>
        <w:pStyle w:val="RCLNormalny"/>
      </w:pPr>
      <w:r>
        <w:separator/>
      </w:r>
    </w:p>
  </w:footnote>
  <w:footnote w:type="continuationSeparator" w:id="0">
    <w:p w14:paraId="71DCDAD9" w14:textId="77777777" w:rsidR="006919D8" w:rsidRDefault="006919D8" w:rsidP="00702C1B">
      <w:pPr>
        <w:pStyle w:val="RCLNormalny"/>
      </w:pPr>
      <w:r>
        <w:separator/>
      </w:r>
    </w:p>
  </w:footnote>
  <w:footnote w:type="continuationNotice" w:id="1">
    <w:p w14:paraId="564CBEFA" w14:textId="77777777" w:rsidR="006919D8" w:rsidRDefault="006919D8" w:rsidP="00702C1B">
      <w:pPr>
        <w:pStyle w:val="RCLNormalny"/>
      </w:pPr>
    </w:p>
  </w:footnote>
  <w:footnote w:id="2">
    <w:p w14:paraId="38E5FB2D" w14:textId="77777777" w:rsidR="00872025" w:rsidRPr="00872025" w:rsidRDefault="00872025" w:rsidP="00872025">
      <w:pPr>
        <w:pStyle w:val="ODNONIKtreodnonika"/>
      </w:pPr>
      <w:r w:rsidRPr="002306B7">
        <w:rPr>
          <w:rStyle w:val="IGindeksgrny"/>
        </w:rPr>
        <w:footnoteRef/>
      </w:r>
      <w:r w:rsidRPr="002306B7">
        <w:rPr>
          <w:rStyle w:val="IGindeksgrny"/>
        </w:rPr>
        <w:t>)</w:t>
      </w:r>
      <w:r w:rsidRPr="00872025">
        <w:tab/>
        <w:t>W brzmieniu ustalonym przez § 1 pkt 1 rozporządzenia Rady Ministrów z dnia 15 kwietnia 2020 r. zmieniającego rozporządzenie w sprawie ustanowienia określonych ograniczeń, nakazów i zakazów w związku z wystąpieniem stanu epidemii (Dz. U. poz. 673), które weszło w życie z dniem 15 kwietnia 2020 r.</w:t>
      </w:r>
    </w:p>
  </w:footnote>
  <w:footnote w:id="3">
    <w:p w14:paraId="69E1ADB5" w14:textId="77777777" w:rsidR="00872025" w:rsidRPr="00872025" w:rsidRDefault="00872025" w:rsidP="00872025">
      <w:pPr>
        <w:pStyle w:val="ODNONIKtreodnonika"/>
      </w:pPr>
      <w:r w:rsidRPr="002306B7">
        <w:rPr>
          <w:rStyle w:val="IGindeksgrny"/>
        </w:rPr>
        <w:footnoteRef/>
      </w:r>
      <w:r w:rsidRPr="002306B7">
        <w:rPr>
          <w:rStyle w:val="IGindeksgrny"/>
        </w:rPr>
        <w:t>)</w:t>
      </w:r>
      <w:r w:rsidRPr="00872025">
        <w:tab/>
        <w:t>Zmiany wymienionego rozporządzenia zostały ogłoszone w Dz. Urz. UE L 51 z 26.02.2008, str. 27, Dz. Urz. UE L 300 z 14.11.2009, str. 88, Dz. Urz. UE L 48 z 23.02.2011, str. 19, Dz. Urz. UE L 178 z 10.07.2012, str. 4, Dz. Urz. UE L 158 z 10.06.2013, str. 1, Dz. Urz. UE L 60 z 28.02.2014, str. 1, Dz. Urz. UE L 293 z 09.10.2014, str. 60, Dz. Urz. UE L 272 z 16.10.2015, str. 15 oraz Dz. Urz. UE L 195 z 20.07.2016, str. 83.</w:t>
      </w:r>
    </w:p>
  </w:footnote>
  <w:footnote w:id="4">
    <w:p w14:paraId="11D1FA15" w14:textId="77777777" w:rsidR="00872025" w:rsidRPr="00872025" w:rsidRDefault="00872025" w:rsidP="00872025">
      <w:pPr>
        <w:pStyle w:val="ODNONIKtreodnonika"/>
      </w:pPr>
      <w:r w:rsidRPr="002306B7">
        <w:rPr>
          <w:rStyle w:val="IGindeksgrny"/>
        </w:rPr>
        <w:footnoteRef/>
      </w:r>
      <w:r w:rsidRPr="002306B7">
        <w:rPr>
          <w:rStyle w:val="IGindeksgrny"/>
        </w:rPr>
        <w:t>)</w:t>
      </w:r>
      <w:r w:rsidRPr="00872025">
        <w:tab/>
        <w:t xml:space="preserve">W brzmieniu ustalonym przez § 1 pkt 2 rozporządzenia, o którym mowa w odnośniku </w:t>
      </w:r>
      <w:r w:rsidRPr="00872025">
        <w:fldChar w:fldCharType="begin"/>
      </w:r>
      <w:r w:rsidRPr="00872025">
        <w:instrText xml:space="preserve"> NOTEREF _Ref37927489 \h </w:instrText>
      </w:r>
      <w:r w:rsidRPr="00872025">
        <w:fldChar w:fldCharType="separate"/>
      </w:r>
      <w:r w:rsidRPr="00872025">
        <w:t>1</w:t>
      </w:r>
      <w:r w:rsidRPr="00872025">
        <w:fldChar w:fldCharType="end"/>
      </w:r>
      <w:r w:rsidRPr="00872025">
        <w:t>.</w:t>
      </w:r>
    </w:p>
  </w:footnote>
  <w:footnote w:id="5">
    <w:p w14:paraId="3F73BEBC" w14:textId="77777777" w:rsidR="00872025" w:rsidRPr="00872025" w:rsidRDefault="00872025" w:rsidP="00872025">
      <w:pPr>
        <w:pStyle w:val="ODNONIKtreodnonika"/>
      </w:pPr>
      <w:r w:rsidRPr="002306B7">
        <w:rPr>
          <w:rStyle w:val="IGindeksgrny"/>
        </w:rPr>
        <w:footnoteRef/>
      </w:r>
      <w:r w:rsidRPr="002306B7">
        <w:rPr>
          <w:rStyle w:val="IGindeksgrny"/>
        </w:rPr>
        <w:t>)</w:t>
      </w:r>
      <w:r w:rsidRPr="00872025">
        <w:tab/>
        <w:t>Zmiany tekstu jednolitego wymienionej ustawy zostały ogłoszone w Dz. U. z 2019 r. poz. 399, 959, 1495, 1542, 1556, 1590, 1818 i 1905 oraz z 2020 r. poz. 322, 374 i 567.</w:t>
      </w:r>
    </w:p>
  </w:footnote>
  <w:footnote w:id="6">
    <w:p w14:paraId="56691A99" w14:textId="77777777" w:rsidR="00872025" w:rsidRPr="00872025" w:rsidRDefault="00872025" w:rsidP="00872025">
      <w:pPr>
        <w:pStyle w:val="ODNONIKtreodnonika"/>
      </w:pPr>
      <w:r w:rsidRPr="002306B7">
        <w:rPr>
          <w:rStyle w:val="IGindeksgrny"/>
        </w:rPr>
        <w:footnoteRef/>
      </w:r>
      <w:r w:rsidRPr="002306B7">
        <w:rPr>
          <w:rStyle w:val="IGindeksgrny"/>
        </w:rPr>
        <w:t>)</w:t>
      </w:r>
      <w:r w:rsidRPr="00872025">
        <w:tab/>
        <w:t>Zmiany tekstu jednolitego wymienionej ustawy zostały ogłoszone w Dz. U. z 2019 r. poz. 1394, 1590, 1694, 1726, 1818, 1905, 2020 i 2473.</w:t>
      </w:r>
    </w:p>
  </w:footnote>
  <w:footnote w:id="7">
    <w:p w14:paraId="192E336E" w14:textId="77777777" w:rsidR="00872025" w:rsidRPr="00872025" w:rsidRDefault="00872025" w:rsidP="00872025">
      <w:pPr>
        <w:pStyle w:val="ODNONIKtreodnonika"/>
      </w:pPr>
      <w:r w:rsidRPr="002306B7">
        <w:rPr>
          <w:rStyle w:val="IGindeksgrny"/>
        </w:rPr>
        <w:footnoteRef/>
      </w:r>
      <w:r w:rsidRPr="002306B7">
        <w:rPr>
          <w:rStyle w:val="IGindeksgrny"/>
        </w:rPr>
        <w:t>)</w:t>
      </w:r>
      <w:r w:rsidRPr="00872025">
        <w:tab/>
        <w:t>W brzmieniu ustalonym przez § 1 rozporządzenia Rady Ministrów z dnia 16 kwietnia 2020 r. zmieniającego rozporządzenie w sprawie ustanowienia określonych ograniczeń, nakazów i zakazów w związku z wystąpieniem stanu epidemii (Dz. U. poz. 674), które weszło w życie z dniem 16 kwietnia 2020 r.</w:t>
      </w:r>
    </w:p>
  </w:footnote>
  <w:footnote w:id="8">
    <w:p w14:paraId="1C77C041" w14:textId="77777777" w:rsidR="00872025" w:rsidRPr="00872025" w:rsidRDefault="00872025" w:rsidP="00872025">
      <w:pPr>
        <w:pStyle w:val="ODNONIKtreodnonika"/>
      </w:pPr>
      <w:r w:rsidRPr="002306B7">
        <w:rPr>
          <w:rStyle w:val="IGindeksgrny"/>
        </w:rPr>
        <w:footnoteRef/>
      </w:r>
      <w:r w:rsidRPr="002306B7">
        <w:rPr>
          <w:rStyle w:val="IGindeksgrny"/>
        </w:rPr>
        <w:t>)</w:t>
      </w:r>
      <w:r w:rsidRPr="00872025">
        <w:tab/>
        <w:t xml:space="preserve">Ze zmianą wprowadzoną przez § 1 pkt 4 rozporządzenia, o którym mowa w odnośniku </w:t>
      </w:r>
      <w:r w:rsidRPr="00872025">
        <w:fldChar w:fldCharType="begin"/>
      </w:r>
      <w:r w:rsidRPr="00872025">
        <w:instrText xml:space="preserve"> NOTEREF _Ref37927489 \h </w:instrText>
      </w:r>
      <w:r w:rsidRPr="00872025">
        <w:fldChar w:fldCharType="separate"/>
      </w:r>
      <w:r w:rsidRPr="00872025">
        <w:t>1</w:t>
      </w:r>
      <w:r w:rsidRPr="00872025">
        <w:fldChar w:fldCharType="end"/>
      </w:r>
      <w:r w:rsidRPr="00872025">
        <w:t>.</w:t>
      </w:r>
    </w:p>
  </w:footnote>
  <w:footnote w:id="9">
    <w:p w14:paraId="3917476B" w14:textId="77777777" w:rsidR="00872025" w:rsidRPr="00872025" w:rsidRDefault="00872025" w:rsidP="00872025">
      <w:pPr>
        <w:pStyle w:val="ODNONIKtreodnonika"/>
      </w:pPr>
      <w:r w:rsidRPr="002306B7">
        <w:rPr>
          <w:rStyle w:val="IGindeksgrny"/>
        </w:rPr>
        <w:footnoteRef/>
      </w:r>
      <w:r w:rsidRPr="002306B7">
        <w:rPr>
          <w:rStyle w:val="IGindeksgrny"/>
        </w:rPr>
        <w:t>)</w:t>
      </w:r>
      <w:r w:rsidRPr="00872025">
        <w:tab/>
        <w:t xml:space="preserve">W brzmieniu ustalonym przez § 1 pkt 5 rozporządzenia, o którym mowa w odnośniku </w:t>
      </w:r>
      <w:r w:rsidRPr="00872025">
        <w:fldChar w:fldCharType="begin"/>
      </w:r>
      <w:r w:rsidRPr="00872025">
        <w:instrText xml:space="preserve"> NOTEREF _Ref37927489 \h </w:instrText>
      </w:r>
      <w:r w:rsidRPr="00872025">
        <w:fldChar w:fldCharType="separate"/>
      </w:r>
      <w:r w:rsidRPr="00872025">
        <w:t>1</w:t>
      </w:r>
      <w:r w:rsidRPr="00872025">
        <w:fldChar w:fldCharType="end"/>
      </w:r>
      <w:r w:rsidRPr="00872025">
        <w:t>.</w:t>
      </w:r>
    </w:p>
    <w:p w14:paraId="4D1BAA7D" w14:textId="77777777" w:rsidR="00872025" w:rsidRPr="00872025" w:rsidRDefault="00872025" w:rsidP="00872025">
      <w:pPr>
        <w:pStyle w:val="ODNONIKtreodnonika"/>
      </w:pPr>
    </w:p>
  </w:footnote>
  <w:footnote w:id="10">
    <w:p w14:paraId="3968565A" w14:textId="77777777" w:rsidR="00872025" w:rsidRPr="00872025" w:rsidRDefault="00872025" w:rsidP="00872025">
      <w:pPr>
        <w:pStyle w:val="ODNONIKtreodnonika"/>
      </w:pPr>
      <w:r w:rsidRPr="002306B7">
        <w:rPr>
          <w:rStyle w:val="IGindeksgrny"/>
        </w:rPr>
        <w:footnoteRef/>
      </w:r>
      <w:r w:rsidRPr="002306B7">
        <w:rPr>
          <w:rStyle w:val="IGindeksgrny"/>
        </w:rPr>
        <w:t>)</w:t>
      </w:r>
      <w:r w:rsidRPr="00872025">
        <w:tab/>
        <w:t>Rozporządzenie zostało ogłoszone w dniu 10 kwietni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399F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361B" w14:textId="1D78F808" w:rsidR="00E956B7" w:rsidRPr="00E956B7" w:rsidRDefault="006919D8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5F0870B0" w14:textId="0CBE13BF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2306B7">
      <w:rPr>
        <w:noProof/>
      </w:rPr>
      <w:t>21</w:t>
    </w:r>
    <w:r>
      <w:fldChar w:fldCharType="end"/>
    </w:r>
    <w:r w:rsidRPr="00E956B7">
      <w:t xml:space="preserve"> –</w:t>
    </w:r>
    <w:r w:rsidRPr="00E956B7">
      <w:tab/>
    </w:r>
  </w:p>
  <w:p w14:paraId="61D809B2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C7F1D71-568D-48AC-BD9D-5F67790C5165}"/>
  </w:docVars>
  <w:rsids>
    <w:rsidRoot w:val="00872025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06B7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19D8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025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0DD23"/>
  <w15:docId w15:val="{904B7361-1C1F-412A-A434-D1EDDE6C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semiHidden/>
    <w:qFormat/>
    <w:rsid w:val="00872025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  <w:rsid w:val="008720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872025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72025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72025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872025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872025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872025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872025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72025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72025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72025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72025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872025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872025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872025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72025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872025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72025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872025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7202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72025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872025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72025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872025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72025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872025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72025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872025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872025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872025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872025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872025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872025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872025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872025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872025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872025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872025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872025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872025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872025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872025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872025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872025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872025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872025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872025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872025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872025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872025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872025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872025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72025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872025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872025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72025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872025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872025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72025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872025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872025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872025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872025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872025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872025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72025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872025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72025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872025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72025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72025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72025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72025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872025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72025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872025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72025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872025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72025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872025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872025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872025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72025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872025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72025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72025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872025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872025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872025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872025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872025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872025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872025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872025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72025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72025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872025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872025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872025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72025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872025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872025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872025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872025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72025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72025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72025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720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72025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72025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72025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872025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872025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872025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72025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872025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872025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872025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872025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7202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72025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72025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7202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72025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872025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872025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872025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872025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7202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7202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87202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87202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72025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872025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872025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872025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872025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872025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872025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72025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72025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872025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872025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72025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72025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872025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72025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72025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872025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872025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872025"/>
  </w:style>
  <w:style w:type="paragraph" w:customStyle="1" w:styleId="TEKSTZacznikido">
    <w:name w:val="TEKST&quot;Załącznik(i) do ...&quot;"/>
    <w:basedOn w:val="RCLNormalny"/>
    <w:uiPriority w:val="28"/>
    <w:qFormat/>
    <w:rsid w:val="00872025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72025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72025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872025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872025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872025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872025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872025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872025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872025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872025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720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72025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72025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720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72025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72025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72025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72025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72025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87202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72025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72025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72025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72025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72025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72025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872025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872025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872025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872025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872025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872025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872025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72025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72025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872025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72025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72025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72025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872025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72025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872025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72025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72025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87202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7202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7202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7202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7202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7202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7202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7202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7202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7202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7202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7202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7202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7202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7202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872025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872025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872025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872025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872025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872025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72025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72025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872025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872025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872025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72025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872025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872025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872025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72025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872025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72025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72025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872025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872025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872025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72025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872025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872025"/>
    <w:pPr>
      <w:ind w:left="1900"/>
      <w:outlineLvl w:val="7"/>
    </w:pPr>
  </w:style>
  <w:style w:type="paragraph" w:customStyle="1" w:styleId="RCLSygnatura">
    <w:name w:val="RCL_Sygnatura"/>
    <w:basedOn w:val="RCLSpecjalny"/>
    <w:rsid w:val="00872025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872025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872025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872025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872025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872025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872025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872025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872025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872025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872025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872025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872025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872025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872025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872025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872025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872025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872025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872025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872025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872025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872025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872025"/>
    <w:pPr>
      <w:spacing w:before="60"/>
    </w:pPr>
  </w:style>
  <w:style w:type="paragraph" w:customStyle="1" w:styleId="RCLNagwekodstp1">
    <w:name w:val="RCL_Nagłówek_odstęp_1"/>
    <w:basedOn w:val="RCLSpecjalny"/>
    <w:rsid w:val="00872025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872025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872025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872025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872025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872025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872025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872025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872025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872025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872025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872025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872025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872025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872025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872025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872025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872025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872025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872025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872025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872025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872025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872025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872025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872025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872025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872025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872025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872025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872025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872025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872025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872025"/>
  </w:style>
  <w:style w:type="table" w:customStyle="1" w:styleId="ZTabelaRCL">
    <w:name w:val="Z/Tabela RCL"/>
    <w:basedOn w:val="TabelaRCL"/>
    <w:uiPriority w:val="99"/>
    <w:rsid w:val="00872025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872025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872025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872025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872025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872025"/>
  </w:style>
  <w:style w:type="paragraph" w:customStyle="1" w:styleId="SPECspecjalnywygld">
    <w:name w:val="SPEC – specjalny wygląd"/>
    <w:basedOn w:val="RCLNormalny"/>
    <w:qFormat/>
    <w:rsid w:val="00872025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872025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872025"/>
  </w:style>
  <w:style w:type="character" w:customStyle="1" w:styleId="ROZSTRZELONY">
    <w:name w:val="_ROZSTRZELONY_"/>
    <w:basedOn w:val="RCLNormalnyZnak"/>
    <w:uiPriority w:val="4"/>
    <w:qFormat/>
    <w:rsid w:val="00872025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872025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872025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872025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872025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872025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872025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872025"/>
  </w:style>
  <w:style w:type="character" w:customStyle="1" w:styleId="PRZEKRprzekrelenie">
    <w:name w:val="_PRZEKR_ – przekreślenie"/>
    <w:basedOn w:val="Domylnaczcionkaakapitu"/>
    <w:uiPriority w:val="3"/>
    <w:rsid w:val="00872025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872025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872025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872025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B875E52-E051-4EB8-B4E4-FD26413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4</TotalTime>
  <Pages>21</Pages>
  <Words>6462</Words>
  <Characters>37291</Characters>
  <Application>Microsoft Office Word</Application>
  <DocSecurity>0</DocSecurity>
  <Lines>517</Lines>
  <Paragraphs>2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4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Rady Ministrów z dnia 10 kwietnia 2020 r. w sprawie ustanowienia określonych ograniczeń, nakazów i zakazów w związku z wystąpieniem stanu epidemii</dc:title>
  <dc:creator>RCL</dc:creator>
  <cp:keywords/>
  <dc:description>Szablon aktu prawnego jest dziełem chronionym przez prawo autorskie.</dc:description>
  <cp:lastModifiedBy>Madej Krzysztof</cp:lastModifiedBy>
  <cp:revision>2</cp:revision>
  <cp:lastPrinted>2016-06-16T09:35:00Z</cp:lastPrinted>
  <dcterms:created xsi:type="dcterms:W3CDTF">2020-04-16T13:15:00Z</dcterms:created>
  <dcterms:modified xsi:type="dcterms:W3CDTF">2020-04-16T13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